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7D64D" w14:textId="09D9F5DA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251121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251FDF" w:rsidRPr="00251FDF">
        <w:t xml:space="preserve"> </w:t>
      </w:r>
      <w:r w:rsidR="00251FDF" w:rsidRPr="00251FDF">
        <w:rPr>
          <w:b/>
          <w:i/>
          <w:noProof/>
          <w:sz w:val="28"/>
        </w:rPr>
        <w:t>2</w:t>
      </w:r>
      <w:r w:rsidR="00FE6EFE">
        <w:rPr>
          <w:b/>
          <w:i/>
          <w:noProof/>
          <w:sz w:val="28"/>
        </w:rPr>
        <w:t>2</w:t>
      </w:r>
      <w:r w:rsidR="00A16377">
        <w:rPr>
          <w:b/>
          <w:i/>
          <w:noProof/>
          <w:sz w:val="28"/>
        </w:rPr>
        <w:t>0</w:t>
      </w:r>
      <w:r w:rsidR="00E14D03">
        <w:rPr>
          <w:b/>
          <w:i/>
          <w:noProof/>
          <w:sz w:val="28"/>
        </w:rPr>
        <w:t>XXX</w:t>
      </w:r>
    </w:p>
    <w:p w14:paraId="72953285" w14:textId="120D02DD" w:rsidR="00396D7A" w:rsidRDefault="002F2838" w:rsidP="00396D7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96D7A">
          <w:rPr>
            <w:b/>
            <w:noProof/>
            <w:sz w:val="24"/>
          </w:rPr>
          <w:t>Electronic Meeting</w:t>
        </w:r>
      </w:fldSimple>
      <w:r w:rsidR="0063363F">
        <w:rPr>
          <w:b/>
          <w:noProof/>
          <w:sz w:val="24"/>
        </w:rPr>
        <w:t xml:space="preserve">, </w:t>
      </w:r>
      <w:r w:rsidR="00251121">
        <w:rPr>
          <w:b/>
          <w:noProof/>
          <w:sz w:val="24"/>
        </w:rPr>
        <w:t>FEB</w:t>
      </w:r>
      <w:r w:rsidR="00574310">
        <w:rPr>
          <w:b/>
          <w:noProof/>
          <w:sz w:val="24"/>
        </w:rPr>
        <w:t xml:space="preserve"> </w:t>
      </w:r>
      <w:r w:rsidR="00251121">
        <w:rPr>
          <w:b/>
          <w:noProof/>
          <w:sz w:val="24"/>
        </w:rPr>
        <w:t>2</w:t>
      </w:r>
      <w:r w:rsidR="0063363F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251121">
        <w:rPr>
          <w:b/>
          <w:noProof/>
          <w:sz w:val="24"/>
        </w:rPr>
        <w:t xml:space="preserve"> MAR 03</w:t>
      </w:r>
      <w:r w:rsidR="00396D7A" w:rsidRPr="00396D7A">
        <w:rPr>
          <w:b/>
          <w:noProof/>
          <w:sz w:val="24"/>
        </w:rPr>
        <w:t>, 202</w:t>
      </w:r>
      <w:r w:rsidR="00FE6EF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772F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772F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772FC7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11BC35D8" w:rsidR="00396D7A" w:rsidRPr="00410371" w:rsidRDefault="002F2838" w:rsidP="00B80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6D7A">
                <w:rPr>
                  <w:b/>
                  <w:noProof/>
                  <w:sz w:val="28"/>
                </w:rPr>
                <w:t>38.3</w:t>
              </w:r>
            </w:fldSimple>
            <w:r w:rsidR="00B805A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2EB1E9D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09B96884" w:rsidR="00396D7A" w:rsidRPr="00085726" w:rsidRDefault="00396D7A" w:rsidP="00A16377">
            <w:pPr>
              <w:pStyle w:val="CRCoverPage"/>
              <w:spacing w:after="0"/>
              <w:jc w:val="right"/>
              <w:rPr>
                <w:rFonts w:eastAsia="等线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2CD0AECB" w14:textId="77777777" w:rsidR="00396D7A" w:rsidRDefault="00396D7A" w:rsidP="00772F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5F8A07C" w:rsidR="00396D7A" w:rsidRPr="00410371" w:rsidRDefault="00140574" w:rsidP="00772F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772F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347A017" w:rsidR="00396D7A" w:rsidRPr="00410371" w:rsidRDefault="002F2838" w:rsidP="0077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F5746">
                <w:rPr>
                  <w:b/>
                  <w:noProof/>
                  <w:sz w:val="28"/>
                </w:rPr>
                <w:t>16.</w:t>
              </w:r>
              <w:r w:rsidR="00DC40BD">
                <w:rPr>
                  <w:b/>
                  <w:noProof/>
                  <w:sz w:val="28"/>
                </w:rPr>
                <w:t>7</w:t>
              </w:r>
              <w:r w:rsidR="00396D7A">
                <w:rPr>
                  <w:b/>
                  <w:noProof/>
                  <w:sz w:val="28"/>
                </w:rPr>
                <w:t>.</w:t>
              </w:r>
            </w:fldSimple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772F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772F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772FC7">
        <w:tc>
          <w:tcPr>
            <w:tcW w:w="9641" w:type="dxa"/>
            <w:gridSpan w:val="9"/>
          </w:tcPr>
          <w:p w14:paraId="1F67E2E9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772FC7">
        <w:tc>
          <w:tcPr>
            <w:tcW w:w="2835" w:type="dxa"/>
          </w:tcPr>
          <w:p w14:paraId="5D840F58" w14:textId="77777777" w:rsidR="00396D7A" w:rsidRDefault="00396D7A" w:rsidP="00772F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772FC7">
        <w:tc>
          <w:tcPr>
            <w:tcW w:w="9640" w:type="dxa"/>
            <w:gridSpan w:val="11"/>
          </w:tcPr>
          <w:p w14:paraId="72E8B59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:rsidRPr="00E02866" w14:paraId="4C5F44E9" w14:textId="77777777" w:rsidTr="00772F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1E76FD83" w:rsidR="00396D7A" w:rsidRDefault="00E02866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sidelink power class capability</w:t>
            </w:r>
            <w:r w:rsidR="00DB6AA0" w:rsidRPr="00DB6AA0">
              <w:rPr>
                <w:noProof/>
                <w:lang w:eastAsia="zh-CN"/>
              </w:rPr>
              <w:t xml:space="preserve"> indication</w:t>
            </w:r>
          </w:p>
        </w:tc>
      </w:tr>
      <w:tr w:rsidR="00396D7A" w14:paraId="5E130043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28EB4BE6" w:rsidR="00396D7A" w:rsidRDefault="00FE6EFE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396D7A" w14:paraId="6F602115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601E6474" w:rsidR="00396D7A" w:rsidRDefault="00245FAB" w:rsidP="00772FC7">
            <w:pPr>
              <w:pStyle w:val="CRCoverPage"/>
              <w:spacing w:after="0"/>
              <w:ind w:left="100"/>
              <w:rPr>
                <w:noProof/>
              </w:rPr>
            </w:pPr>
            <w:r w:rsidRPr="00304F16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772F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1246AE34" w:rsidR="00396D7A" w:rsidRDefault="002F2838" w:rsidP="00E14D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02866">
                <w:rPr>
                  <w:noProof/>
                </w:rPr>
                <w:t>2022-</w:t>
              </w:r>
              <w:r w:rsidR="00E14D03">
                <w:rPr>
                  <w:noProof/>
                </w:rPr>
                <w:t>3</w:t>
              </w:r>
              <w:r w:rsidR="00140574">
                <w:rPr>
                  <w:noProof/>
                </w:rPr>
                <w:t>-</w:t>
              </w:r>
            </w:fldSimple>
            <w:r w:rsidR="00E14D03">
              <w:rPr>
                <w:noProof/>
              </w:rPr>
              <w:t>2</w:t>
            </w:r>
          </w:p>
        </w:tc>
      </w:tr>
      <w:tr w:rsidR="00396D7A" w14:paraId="473E04AD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772F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1DD57723" w:rsidR="00396D7A" w:rsidRDefault="00E02866" w:rsidP="00772F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772F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772F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772F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772F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772F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772FC7">
        <w:tc>
          <w:tcPr>
            <w:tcW w:w="1843" w:type="dxa"/>
          </w:tcPr>
          <w:p w14:paraId="1DC681DB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30B9E" w14:textId="5CC42519" w:rsidR="00E02866" w:rsidRPr="007A2CFD" w:rsidRDefault="00AC0C51" w:rsidP="00E02866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RAN4 introduced two signalled capabilities for NR V2X as:</w:t>
            </w:r>
          </w:p>
          <w:p w14:paraId="1C185A21" w14:textId="77777777" w:rsidR="00AC0C51" w:rsidRPr="007A2CFD" w:rsidRDefault="00AC0C51" w:rsidP="00AC0C51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1, NR V2X power class per band capability.</w:t>
            </w:r>
          </w:p>
          <w:p w14:paraId="0343AFAD" w14:textId="77777777" w:rsidR="00396D7A" w:rsidRPr="007A2CFD" w:rsidRDefault="00AC0C51" w:rsidP="00FE6EFE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2, NR V2X intra-band concurrent operation power class capability per band combination</w:t>
            </w:r>
          </w:p>
          <w:p w14:paraId="6F718707" w14:textId="3EE03B20" w:rsidR="00AC0C51" w:rsidRPr="00AC0C51" w:rsidRDefault="00AC0C51" w:rsidP="00C21C22">
            <w:pPr>
              <w:rPr>
                <w:rFonts w:eastAsiaTheme="minorEastAsia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UE c</w:t>
            </w:r>
            <w:r w:rsidR="00C21C22">
              <w:rPr>
                <w:rFonts w:ascii="Arial" w:eastAsia="MS Gothic" w:hAnsi="Arial" w:cs="Arial"/>
                <w:lang w:eastAsia="zh-CN"/>
              </w:rPr>
              <w:t>an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</w:t>
            </w:r>
            <w:r w:rsidR="00C21C22">
              <w:rPr>
                <w:rFonts w:ascii="Arial" w:eastAsia="MS Gothic" w:hAnsi="Arial" w:cs="Arial"/>
                <w:lang w:eastAsia="zh-CN"/>
              </w:rPr>
              <w:t>indicate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2 </w:t>
            </w:r>
            <w:r w:rsidR="00C21C22">
              <w:rPr>
                <w:rFonts w:ascii="Arial" w:eastAsia="MS Gothic" w:hAnsi="Arial" w:cs="Arial"/>
                <w:lang w:eastAsia="zh-CN"/>
              </w:rPr>
              <w:t>an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3.</w:t>
            </w:r>
          </w:p>
        </w:tc>
      </w:tr>
      <w:tr w:rsidR="00396D7A" w14:paraId="385E067B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12749EF5" w:rsidR="00952EF3" w:rsidRDefault="00AC0C51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</w:t>
            </w:r>
            <w:r w:rsidR="0004377F">
              <w:rPr>
                <w:noProof/>
                <w:lang w:eastAsia="zh-CN"/>
              </w:rPr>
              <w:t xml:space="preserve"> corresponding</w:t>
            </w:r>
            <w:r>
              <w:rPr>
                <w:noProof/>
                <w:lang w:eastAsia="zh-CN"/>
              </w:rPr>
              <w:t xml:space="preserve"> capability IEs</w:t>
            </w:r>
          </w:p>
          <w:p w14:paraId="4766BF07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772FC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52710C88" w:rsidR="00396D7A" w:rsidRDefault="00396D7A" w:rsidP="00772FC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063DFCB5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29ABC62B" w:rsidR="00396D7A" w:rsidRDefault="007A2CFD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ability report</w:t>
            </w:r>
          </w:p>
          <w:p w14:paraId="6F0BF2DF" w14:textId="77777777" w:rsidR="008B2644" w:rsidRDefault="008B2644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181F7C5E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FE6EFE">
              <w:rPr>
                <w:lang w:eastAsia="zh-CN"/>
              </w:rPr>
              <w:t>there is no inter-operability issue</w:t>
            </w:r>
            <w:r w:rsidR="00586C40">
              <w:rPr>
                <w:lang w:eastAsia="zh-CN"/>
              </w:rPr>
              <w:t>.</w:t>
            </w:r>
          </w:p>
          <w:p w14:paraId="022BA737" w14:textId="77777777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BFAF8EA" w14:textId="2AEB8BA4" w:rsidR="001F3EB3" w:rsidRDefault="001F3EB3" w:rsidP="001F3EB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</w:t>
            </w:r>
            <w:r w:rsidRPr="00A86CFC">
              <w:rPr>
                <w:lang w:eastAsia="zh-CN"/>
              </w:rPr>
              <w:t xml:space="preserve"> </w:t>
            </w:r>
            <w:r w:rsidR="007A2CFD">
              <w:rPr>
                <w:lang w:eastAsia="zh-CN"/>
              </w:rPr>
              <w:t>network can’t understand the introduced capability IEs</w:t>
            </w: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B9DC108" w:rsidR="00396D7A" w:rsidRDefault="007A2CFD" w:rsidP="00786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n</w:t>
            </w:r>
            <w:r>
              <w:rPr>
                <w:noProof/>
                <w:lang w:eastAsia="zh-CN"/>
              </w:rPr>
              <w:t>’t indicate support</w:t>
            </w:r>
            <w:r w:rsidR="007868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</w:t>
            </w:r>
            <w:r w:rsidR="00786890">
              <w:rPr>
                <w:noProof/>
                <w:lang w:eastAsia="zh-CN"/>
              </w:rPr>
              <w:t>power class</w:t>
            </w:r>
            <w:r>
              <w:rPr>
                <w:noProof/>
                <w:lang w:eastAsia="zh-CN"/>
              </w:rPr>
              <w:t xml:space="preserve"> on sidelink</w:t>
            </w:r>
            <w:r w:rsidR="00C21C22">
              <w:rPr>
                <w:noProof/>
                <w:lang w:eastAsia="zh-CN"/>
              </w:rPr>
              <w:t xml:space="preserve"> band and intra-band concurrent operation</w:t>
            </w:r>
          </w:p>
        </w:tc>
      </w:tr>
      <w:tr w:rsidR="00396D7A" w14:paraId="1550F6EB" w14:textId="77777777" w:rsidTr="00772FC7">
        <w:tc>
          <w:tcPr>
            <w:tcW w:w="2694" w:type="dxa"/>
            <w:gridSpan w:val="2"/>
          </w:tcPr>
          <w:p w14:paraId="21F63244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171D6E7B" w:rsidR="00396D7A" w:rsidRDefault="00245FAB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396D7A" w14:paraId="3C6AAA6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772F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772F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Pr="00FE6EFE" w:rsidRDefault="00396D7A" w:rsidP="00396D7A">
      <w:pPr>
        <w:rPr>
          <w:rFonts w:eastAsia="MS Gothic"/>
          <w:noProof/>
        </w:rPr>
        <w:sectPr w:rsidR="00396D7A" w:rsidRPr="00FE6EF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F3BA7" w14:textId="77777777" w:rsidR="00CA1632" w:rsidRPr="00AA415A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bookmarkStart w:id="15" w:name="_Toc60777428"/>
      <w:bookmarkStart w:id="16" w:name="_Toc90651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A415A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A415A">
        <w:rPr>
          <w:i/>
          <w:noProof/>
          <w:highlight w:val="yellow"/>
          <w:lang w:eastAsia="zh-CN"/>
        </w:rPr>
        <w:t>tart Change</w:t>
      </w:r>
    </w:p>
    <w:p w14:paraId="625B86E2" w14:textId="77777777" w:rsidR="00CA1632" w:rsidRDefault="00CA1632" w:rsidP="00B97023">
      <w:pPr>
        <w:pStyle w:val="3"/>
      </w:pPr>
    </w:p>
    <w:p w14:paraId="026FA1C7" w14:textId="77777777" w:rsidR="00B97023" w:rsidRPr="00D27132" w:rsidRDefault="00B97023" w:rsidP="00B97023">
      <w:pPr>
        <w:pStyle w:val="3"/>
      </w:pPr>
      <w:r w:rsidRPr="00D27132">
        <w:t>6.3.3</w:t>
      </w:r>
      <w:r w:rsidRPr="00D27132">
        <w:tab/>
        <w:t>UE capability information elements</w:t>
      </w:r>
      <w:bookmarkEnd w:id="15"/>
      <w:bookmarkEnd w:id="16"/>
    </w:p>
    <w:p w14:paraId="773FA016" w14:textId="77777777" w:rsidR="00D064CD" w:rsidRPr="00CA1632" w:rsidRDefault="00D064CD" w:rsidP="00B805AE">
      <w:pPr>
        <w:keepNext/>
        <w:keepLines/>
        <w:spacing w:before="120"/>
        <w:outlineLvl w:val="2"/>
        <w:rPr>
          <w:rFonts w:eastAsia="MS Gothic"/>
        </w:rPr>
      </w:pPr>
    </w:p>
    <w:p w14:paraId="03AD8B3F" w14:textId="77777777" w:rsidR="00B97023" w:rsidRPr="00D27132" w:rsidRDefault="00B97023" w:rsidP="00B97023">
      <w:pPr>
        <w:pStyle w:val="4"/>
      </w:pPr>
      <w:bookmarkStart w:id="17" w:name="_Toc60777430"/>
      <w:bookmarkStart w:id="18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17"/>
      <w:bookmarkEnd w:id="18"/>
    </w:p>
    <w:p w14:paraId="33C3ACBB" w14:textId="77777777" w:rsidR="00B97023" w:rsidRPr="00D27132" w:rsidRDefault="00B97023" w:rsidP="00B97023">
      <w:r w:rsidRPr="00D27132">
        <w:t xml:space="preserve">The IE </w:t>
      </w:r>
      <w:r w:rsidRPr="00D27132">
        <w:rPr>
          <w:i/>
        </w:rPr>
        <w:t>BandCombinationList</w:t>
      </w:r>
      <w:r w:rsidRPr="00D27132">
        <w:t xml:space="preserve"> contains a list of NR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74C6484A" w14:textId="77777777" w:rsidR="00B97023" w:rsidRPr="00D27132" w:rsidRDefault="00B97023" w:rsidP="00B97023">
      <w:pPr>
        <w:pStyle w:val="TH"/>
      </w:pPr>
      <w:r w:rsidRPr="00D27132">
        <w:rPr>
          <w:i/>
        </w:rPr>
        <w:t>BandCombinationList</w:t>
      </w:r>
      <w:r w:rsidRPr="00D27132">
        <w:t xml:space="preserve"> information element</w:t>
      </w:r>
    </w:p>
    <w:p w14:paraId="75D02E39" w14:textId="77777777" w:rsidR="00B97023" w:rsidRPr="00D27132" w:rsidRDefault="00B97023" w:rsidP="00B97023">
      <w:pPr>
        <w:pStyle w:val="PL"/>
      </w:pPr>
      <w:r w:rsidRPr="00D27132">
        <w:t>-- ASN1START</w:t>
      </w:r>
    </w:p>
    <w:p w14:paraId="4E8A3DE9" w14:textId="77777777" w:rsidR="00B97023" w:rsidRPr="00D27132" w:rsidRDefault="00B97023" w:rsidP="00B97023">
      <w:pPr>
        <w:pStyle w:val="PL"/>
      </w:pPr>
      <w:r w:rsidRPr="00D27132">
        <w:t>-- TAG-BANDCOMBINATIONLIST-START</w:t>
      </w:r>
    </w:p>
    <w:p w14:paraId="28760191" w14:textId="77777777" w:rsidR="00B97023" w:rsidRPr="00D27132" w:rsidRDefault="00B97023" w:rsidP="00B97023">
      <w:pPr>
        <w:pStyle w:val="PL"/>
      </w:pPr>
    </w:p>
    <w:p w14:paraId="5226DD0F" w14:textId="77777777" w:rsidR="00B97023" w:rsidRPr="00D27132" w:rsidRDefault="00B97023" w:rsidP="00B97023">
      <w:pPr>
        <w:pStyle w:val="PL"/>
      </w:pPr>
      <w:r w:rsidRPr="00D27132">
        <w:t>BandCombinationList ::=             SEQUENCE (SIZE (1..maxBandComb)) OF BandCombination</w:t>
      </w:r>
    </w:p>
    <w:p w14:paraId="37FB69EF" w14:textId="77777777" w:rsidR="00B97023" w:rsidRPr="00D27132" w:rsidRDefault="00B97023" w:rsidP="00B97023">
      <w:pPr>
        <w:pStyle w:val="PL"/>
      </w:pPr>
    </w:p>
    <w:p w14:paraId="431BB55D" w14:textId="77777777" w:rsidR="00B97023" w:rsidRPr="00D27132" w:rsidRDefault="00B97023" w:rsidP="00B97023">
      <w:pPr>
        <w:pStyle w:val="PL"/>
      </w:pPr>
      <w:r w:rsidRPr="00D27132">
        <w:t>BandCombinationList-v1540 ::=       SEQUENCE (SIZE (1..maxBandComb)) OF BandCombination-v1540</w:t>
      </w:r>
    </w:p>
    <w:p w14:paraId="19098BD3" w14:textId="77777777" w:rsidR="00B97023" w:rsidRPr="00D27132" w:rsidRDefault="00B97023" w:rsidP="00B97023">
      <w:pPr>
        <w:pStyle w:val="PL"/>
      </w:pPr>
    </w:p>
    <w:p w14:paraId="1E45EBBB" w14:textId="77777777" w:rsidR="00B97023" w:rsidRPr="00D27132" w:rsidRDefault="00B97023" w:rsidP="00B97023">
      <w:pPr>
        <w:pStyle w:val="PL"/>
      </w:pPr>
      <w:r w:rsidRPr="00D27132">
        <w:t>BandCombinationList-v1550 ::=       SEQUENCE (SIZE (1..maxBandComb)) OF BandCombination-v1550</w:t>
      </w:r>
    </w:p>
    <w:p w14:paraId="7B7122BF" w14:textId="77777777" w:rsidR="00B97023" w:rsidRPr="00D27132" w:rsidRDefault="00B97023" w:rsidP="00B97023">
      <w:pPr>
        <w:pStyle w:val="PL"/>
      </w:pPr>
    </w:p>
    <w:p w14:paraId="3E4EF3F8" w14:textId="77777777" w:rsidR="00B97023" w:rsidRPr="00D27132" w:rsidRDefault="00B97023" w:rsidP="00B97023">
      <w:pPr>
        <w:pStyle w:val="PL"/>
      </w:pPr>
      <w:r w:rsidRPr="00D27132">
        <w:t>BandCombinationList-v1560 ::=       SEQUENCE (SIZE (1..maxBandComb)) OF BandCombination-v1560</w:t>
      </w:r>
    </w:p>
    <w:p w14:paraId="75F25139" w14:textId="77777777" w:rsidR="00B97023" w:rsidRPr="00D27132" w:rsidRDefault="00B97023" w:rsidP="00B97023">
      <w:pPr>
        <w:pStyle w:val="PL"/>
      </w:pPr>
    </w:p>
    <w:p w14:paraId="6C22F9A1" w14:textId="77777777" w:rsidR="00B97023" w:rsidRPr="00D27132" w:rsidRDefault="00B97023" w:rsidP="00B97023">
      <w:pPr>
        <w:pStyle w:val="PL"/>
      </w:pPr>
      <w:r w:rsidRPr="00D27132">
        <w:t>BandCombinationList-v1570 ::=       SEQUENCE (SIZE (1..maxBandComb)) OF BandCombination-v1570</w:t>
      </w:r>
    </w:p>
    <w:p w14:paraId="14CF947F" w14:textId="77777777" w:rsidR="00B97023" w:rsidRPr="00D27132" w:rsidRDefault="00B97023" w:rsidP="00B97023">
      <w:pPr>
        <w:pStyle w:val="PL"/>
      </w:pPr>
    </w:p>
    <w:p w14:paraId="7A807B1D" w14:textId="77777777" w:rsidR="00B97023" w:rsidRPr="00D27132" w:rsidRDefault="00B97023" w:rsidP="00B97023">
      <w:pPr>
        <w:pStyle w:val="PL"/>
      </w:pPr>
      <w:r w:rsidRPr="00D27132">
        <w:t>BandCombinationList-v1580 ::=       SEQUENCE (SIZE (1..maxBandComb)) OF BandCombination-v1580</w:t>
      </w:r>
    </w:p>
    <w:p w14:paraId="2E000378" w14:textId="77777777" w:rsidR="00B97023" w:rsidRPr="00D27132" w:rsidRDefault="00B97023" w:rsidP="00B97023">
      <w:pPr>
        <w:pStyle w:val="PL"/>
      </w:pPr>
    </w:p>
    <w:p w14:paraId="5191D6DA" w14:textId="77777777" w:rsidR="00B97023" w:rsidRPr="00D27132" w:rsidRDefault="00B97023" w:rsidP="00B97023">
      <w:pPr>
        <w:pStyle w:val="PL"/>
      </w:pPr>
      <w:r w:rsidRPr="00D27132">
        <w:t>BandCombinationList-v1590 ::=       SEQUENCE (SIZE (1..maxBandComb)) OF BandCombination-v1590</w:t>
      </w:r>
    </w:p>
    <w:p w14:paraId="62EC553D" w14:textId="77777777" w:rsidR="00B97023" w:rsidRPr="00D27132" w:rsidRDefault="00B97023" w:rsidP="00B97023">
      <w:pPr>
        <w:pStyle w:val="PL"/>
      </w:pPr>
    </w:p>
    <w:p w14:paraId="1F8F0284" w14:textId="77777777" w:rsidR="00B97023" w:rsidRPr="00D27132" w:rsidRDefault="00B97023" w:rsidP="00B97023">
      <w:pPr>
        <w:pStyle w:val="PL"/>
      </w:pPr>
      <w:r w:rsidRPr="00D27132">
        <w:t>BandCombinationList-v15g0 ::=       SEQUENCE (SIZE (1..maxBandComb)) OF BandCombination-v15g0</w:t>
      </w:r>
    </w:p>
    <w:p w14:paraId="4C60575F" w14:textId="77777777" w:rsidR="00B97023" w:rsidRPr="00D27132" w:rsidRDefault="00B97023" w:rsidP="00B97023">
      <w:pPr>
        <w:pStyle w:val="PL"/>
      </w:pPr>
    </w:p>
    <w:p w14:paraId="2704B40D" w14:textId="77777777" w:rsidR="00B97023" w:rsidRPr="00D27132" w:rsidRDefault="00B97023" w:rsidP="00B97023">
      <w:pPr>
        <w:pStyle w:val="PL"/>
      </w:pPr>
      <w:r w:rsidRPr="00D27132">
        <w:t>BandCombinationList-v1610 ::=       SEQUENCE (SIZE (1..maxBandComb)) OF BandCombination-v1610</w:t>
      </w:r>
    </w:p>
    <w:p w14:paraId="7A7C16B5" w14:textId="77777777" w:rsidR="00B97023" w:rsidRPr="00D27132" w:rsidRDefault="00B97023" w:rsidP="00B97023">
      <w:pPr>
        <w:pStyle w:val="PL"/>
      </w:pPr>
    </w:p>
    <w:p w14:paraId="0580229B" w14:textId="77777777" w:rsidR="00B97023" w:rsidRPr="00D27132" w:rsidRDefault="00B97023" w:rsidP="00B97023">
      <w:pPr>
        <w:pStyle w:val="PL"/>
      </w:pPr>
      <w:r w:rsidRPr="00D27132">
        <w:t>BandCombinationList-v1630 ::=       SEQUENCE (SIZE (1..maxBandComb)) OF BandCombination-v1630</w:t>
      </w:r>
    </w:p>
    <w:p w14:paraId="1FBC49BC" w14:textId="77777777" w:rsidR="00B97023" w:rsidRPr="00D27132" w:rsidRDefault="00B97023" w:rsidP="00B97023">
      <w:pPr>
        <w:pStyle w:val="PL"/>
      </w:pPr>
    </w:p>
    <w:p w14:paraId="15657855" w14:textId="77777777" w:rsidR="00B97023" w:rsidRPr="00D27132" w:rsidRDefault="00B97023" w:rsidP="00B97023">
      <w:pPr>
        <w:pStyle w:val="PL"/>
      </w:pPr>
      <w:r w:rsidRPr="00D27132">
        <w:t>BandCombinationList-v1640 ::=       SEQUENCE (SIZE (1..maxBandComb)) OF BandCombination-v1640</w:t>
      </w:r>
    </w:p>
    <w:p w14:paraId="70C60FD8" w14:textId="77777777" w:rsidR="00B97023" w:rsidRPr="00D27132" w:rsidRDefault="00B97023" w:rsidP="00B97023">
      <w:pPr>
        <w:pStyle w:val="PL"/>
      </w:pPr>
    </w:p>
    <w:p w14:paraId="795ACFCB" w14:textId="77777777" w:rsidR="00B97023" w:rsidRDefault="00B97023" w:rsidP="00B97023">
      <w:pPr>
        <w:pStyle w:val="PL"/>
        <w:rPr>
          <w:ins w:id="19" w:author="Xiaomi (Xing)" w:date="2022-02-07T20:37:00Z"/>
        </w:rPr>
      </w:pPr>
      <w:r w:rsidRPr="00D27132">
        <w:t>BandCombinationList-v1650 ::=       SEQUENCE (SIZE (1..maxBandComb)) OF BandCombination-v1650</w:t>
      </w:r>
    </w:p>
    <w:p w14:paraId="492A0EB0" w14:textId="77777777" w:rsidR="00C45FC8" w:rsidRDefault="00C45FC8" w:rsidP="00B97023">
      <w:pPr>
        <w:pStyle w:val="PL"/>
        <w:rPr>
          <w:ins w:id="20" w:author="Xiaomi (Xing)" w:date="2022-02-07T20:37:00Z"/>
        </w:rPr>
      </w:pPr>
    </w:p>
    <w:p w14:paraId="6D825518" w14:textId="3DA96771" w:rsidR="00C45FC8" w:rsidRPr="00D27132" w:rsidDel="00C45FC8" w:rsidRDefault="00C45FC8" w:rsidP="00B97023">
      <w:pPr>
        <w:pStyle w:val="PL"/>
        <w:rPr>
          <w:del w:id="21" w:author="Xiaomi (Xing)" w:date="2022-02-07T20:37:00Z"/>
        </w:rPr>
      </w:pPr>
      <w:ins w:id="22" w:author="Xiaomi (Xing)" w:date="2022-02-07T20:38:00Z">
        <w:r w:rsidRPr="00D27132">
          <w:t>BandCombinationList-v16</w:t>
        </w:r>
        <w:r>
          <w:t>8</w:t>
        </w:r>
        <w:r w:rsidRPr="00D27132">
          <w:t>0 ::=       SEQUENCE (SIZE (1..maxBandComb)) OF BandCombination-v16</w:t>
        </w:r>
        <w:r>
          <w:t>8</w:t>
        </w:r>
        <w:r w:rsidRPr="00D27132">
          <w:t>0</w:t>
        </w:r>
      </w:ins>
    </w:p>
    <w:p w14:paraId="2BE2A88A" w14:textId="77777777" w:rsidR="00B97023" w:rsidRPr="00D27132" w:rsidRDefault="00B97023" w:rsidP="00B97023">
      <w:pPr>
        <w:pStyle w:val="PL"/>
      </w:pPr>
    </w:p>
    <w:p w14:paraId="31689179" w14:textId="77777777" w:rsidR="00B97023" w:rsidRPr="00D27132" w:rsidRDefault="00B97023" w:rsidP="00B97023">
      <w:pPr>
        <w:pStyle w:val="PL"/>
      </w:pPr>
      <w:r w:rsidRPr="00D27132">
        <w:t>BandCombinationList-UplinkTxSwitch-r16 ::= SEQUENCE (SIZE (1..maxBandComb)) OF BandCombination-UplinkTxSwitch-r16</w:t>
      </w:r>
    </w:p>
    <w:p w14:paraId="13A1928C" w14:textId="77777777" w:rsidR="00B97023" w:rsidRPr="00D27132" w:rsidRDefault="00B97023" w:rsidP="00B97023">
      <w:pPr>
        <w:pStyle w:val="PL"/>
      </w:pPr>
    </w:p>
    <w:p w14:paraId="387FB231" w14:textId="77777777" w:rsidR="00B97023" w:rsidRPr="00D27132" w:rsidRDefault="00B97023" w:rsidP="00B97023">
      <w:pPr>
        <w:pStyle w:val="PL"/>
      </w:pPr>
      <w:r w:rsidRPr="00D27132">
        <w:t>BandCombinationList-UplinkTxSwitch-v1630 ::= SEQUENCE (SIZE (1..maxBandComb)) OF BandCombination-UplinkTxSwitch-v1630</w:t>
      </w:r>
    </w:p>
    <w:p w14:paraId="15E3D786" w14:textId="77777777" w:rsidR="00B97023" w:rsidRPr="00D27132" w:rsidRDefault="00B97023" w:rsidP="00B97023">
      <w:pPr>
        <w:pStyle w:val="PL"/>
      </w:pPr>
    </w:p>
    <w:p w14:paraId="60CFDB5C" w14:textId="77777777" w:rsidR="00B97023" w:rsidRPr="00D27132" w:rsidRDefault="00B97023" w:rsidP="00B97023">
      <w:pPr>
        <w:pStyle w:val="PL"/>
      </w:pPr>
      <w:r w:rsidRPr="00D27132">
        <w:t>BandCombinationList-UplinkTxSwitch-v1640 ::= SEQUENCE (SIZE (1..maxBandComb)) OF BandCombination-UplinkTxSwitch-v1640</w:t>
      </w:r>
    </w:p>
    <w:p w14:paraId="211F54A8" w14:textId="77777777" w:rsidR="00B97023" w:rsidRPr="00D27132" w:rsidRDefault="00B97023" w:rsidP="00B97023">
      <w:pPr>
        <w:pStyle w:val="PL"/>
      </w:pPr>
    </w:p>
    <w:p w14:paraId="49FF6AA7" w14:textId="77777777" w:rsidR="00B97023" w:rsidRPr="00D27132" w:rsidRDefault="00B97023" w:rsidP="00B97023">
      <w:pPr>
        <w:pStyle w:val="PL"/>
      </w:pPr>
      <w:r w:rsidRPr="00D27132">
        <w:t>BandCombinationList-UplinkTxSwitch-v1650 ::= SEQUENCE (SIZE (1..maxBandComb)) OF BandCombination-UplinkTxSwitch-v1650</w:t>
      </w:r>
    </w:p>
    <w:p w14:paraId="66AB564B" w14:textId="77777777" w:rsidR="00B97023" w:rsidRPr="00D27132" w:rsidRDefault="00B97023" w:rsidP="00B97023">
      <w:pPr>
        <w:pStyle w:val="PL"/>
      </w:pPr>
    </w:p>
    <w:p w14:paraId="561A5BFA" w14:textId="77777777" w:rsidR="00B97023" w:rsidRPr="00D27132" w:rsidRDefault="00B97023" w:rsidP="00B97023">
      <w:pPr>
        <w:pStyle w:val="PL"/>
      </w:pPr>
      <w:r w:rsidRPr="00D27132">
        <w:t>BandCombinationList-UplinkTxSwitch-v1670 ::= SEQUENCE (SIZE (1..maxBandComb)) OF BandCombination-UplinkTxSwitch-v1670</w:t>
      </w:r>
    </w:p>
    <w:p w14:paraId="4C4772C4" w14:textId="77777777" w:rsidR="00B97023" w:rsidRPr="00D27132" w:rsidRDefault="00B97023" w:rsidP="00B97023">
      <w:pPr>
        <w:pStyle w:val="PL"/>
      </w:pPr>
    </w:p>
    <w:p w14:paraId="6C0AA716" w14:textId="77777777" w:rsidR="00B97023" w:rsidRPr="00D27132" w:rsidRDefault="00B97023" w:rsidP="00B97023">
      <w:pPr>
        <w:pStyle w:val="PL"/>
      </w:pPr>
      <w:r w:rsidRPr="00D27132">
        <w:t>BandCombination ::=                 SEQUENCE {</w:t>
      </w:r>
    </w:p>
    <w:p w14:paraId="6FB8E7AF" w14:textId="77777777" w:rsidR="00B97023" w:rsidRPr="00D27132" w:rsidRDefault="00B97023" w:rsidP="00B97023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239D059C" w14:textId="77777777" w:rsidR="00B97023" w:rsidRPr="00D27132" w:rsidRDefault="00B97023" w:rsidP="00B97023">
      <w:pPr>
        <w:pStyle w:val="PL"/>
      </w:pPr>
      <w:r w:rsidRPr="00D27132">
        <w:t xml:space="preserve">    featureSetCombination               FeatureSetCombinationId,</w:t>
      </w:r>
    </w:p>
    <w:p w14:paraId="59ECEDD7" w14:textId="77777777" w:rsidR="00B97023" w:rsidRPr="00D27132" w:rsidRDefault="00B97023" w:rsidP="00B97023">
      <w:pPr>
        <w:pStyle w:val="PL"/>
      </w:pPr>
      <w:r w:rsidRPr="00D27132">
        <w:t xml:space="preserve">    ca-ParametersEUTRA                  CA-ParametersEUTRA                          OPTIONAL,</w:t>
      </w:r>
    </w:p>
    <w:p w14:paraId="716D2579" w14:textId="77777777" w:rsidR="00B97023" w:rsidRPr="00D27132" w:rsidRDefault="00B97023" w:rsidP="00B97023">
      <w:pPr>
        <w:pStyle w:val="PL"/>
      </w:pPr>
      <w:r w:rsidRPr="00D27132">
        <w:t xml:space="preserve">    ca-ParametersNR                     CA-ParametersNR                             OPTIONAL,</w:t>
      </w:r>
    </w:p>
    <w:p w14:paraId="03438108" w14:textId="77777777" w:rsidR="00B97023" w:rsidRPr="00D27132" w:rsidRDefault="00B97023" w:rsidP="00B97023">
      <w:pPr>
        <w:pStyle w:val="PL"/>
      </w:pPr>
      <w:r w:rsidRPr="00D27132">
        <w:t xml:space="preserve">    mrdc-Parameters                     MRDC-Parameters                             OPTIONAL,</w:t>
      </w:r>
    </w:p>
    <w:p w14:paraId="4FB9BCF0" w14:textId="77777777" w:rsidR="00B97023" w:rsidRPr="00D27132" w:rsidRDefault="00B97023" w:rsidP="00B97023">
      <w:pPr>
        <w:pStyle w:val="PL"/>
      </w:pPr>
      <w:r w:rsidRPr="00D27132">
        <w:t xml:space="preserve">    supportedBandwidthCombinationSet    BIT STRING (SIZE (1..32))                   OPTIONAL,</w:t>
      </w:r>
    </w:p>
    <w:p w14:paraId="23922366" w14:textId="77777777" w:rsidR="00B97023" w:rsidRPr="00D27132" w:rsidRDefault="00B97023" w:rsidP="00B97023">
      <w:pPr>
        <w:pStyle w:val="PL"/>
      </w:pPr>
      <w:r w:rsidRPr="00D27132">
        <w:t xml:space="preserve">    powerClass-v1530                    ENUMERATED {pc2}                            OPTIONAL</w:t>
      </w:r>
    </w:p>
    <w:p w14:paraId="3864D33A" w14:textId="77777777" w:rsidR="00B97023" w:rsidRPr="00D27132" w:rsidRDefault="00B97023" w:rsidP="00B97023">
      <w:pPr>
        <w:pStyle w:val="PL"/>
      </w:pPr>
      <w:r w:rsidRPr="00D27132">
        <w:t>}</w:t>
      </w:r>
    </w:p>
    <w:p w14:paraId="0F082360" w14:textId="77777777" w:rsidR="00B97023" w:rsidRPr="00D27132" w:rsidRDefault="00B97023" w:rsidP="00B97023">
      <w:pPr>
        <w:pStyle w:val="PL"/>
      </w:pPr>
    </w:p>
    <w:p w14:paraId="4641E268" w14:textId="77777777" w:rsidR="00B97023" w:rsidRPr="00D27132" w:rsidRDefault="00B97023" w:rsidP="00B97023">
      <w:pPr>
        <w:pStyle w:val="PL"/>
      </w:pPr>
      <w:r w:rsidRPr="00D27132">
        <w:t>BandCombination-v1540::=            SEQUENCE {</w:t>
      </w:r>
    </w:p>
    <w:p w14:paraId="68978306" w14:textId="77777777" w:rsidR="00B97023" w:rsidRPr="00D27132" w:rsidRDefault="00B97023" w:rsidP="00B97023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78A75D1" w14:textId="77777777" w:rsidR="00B97023" w:rsidRPr="00D27132" w:rsidRDefault="00B97023" w:rsidP="00B97023">
      <w:pPr>
        <w:pStyle w:val="PL"/>
      </w:pPr>
      <w:r w:rsidRPr="00D27132">
        <w:t xml:space="preserve">    ca-ParametersNR-v1540               CA-ParametersNR-v1540                       OPTIONAL</w:t>
      </w:r>
    </w:p>
    <w:p w14:paraId="35D69756" w14:textId="77777777" w:rsidR="00B97023" w:rsidRPr="00D27132" w:rsidRDefault="00B97023" w:rsidP="00B97023">
      <w:pPr>
        <w:pStyle w:val="PL"/>
      </w:pPr>
      <w:r w:rsidRPr="00D27132">
        <w:t>}</w:t>
      </w:r>
    </w:p>
    <w:p w14:paraId="047891DE" w14:textId="77777777" w:rsidR="00B97023" w:rsidRPr="00D27132" w:rsidRDefault="00B97023" w:rsidP="00B97023">
      <w:pPr>
        <w:pStyle w:val="PL"/>
      </w:pPr>
    </w:p>
    <w:p w14:paraId="20809A09" w14:textId="77777777" w:rsidR="00B97023" w:rsidRPr="00D27132" w:rsidRDefault="00B97023" w:rsidP="00B97023">
      <w:pPr>
        <w:pStyle w:val="PL"/>
      </w:pPr>
      <w:r w:rsidRPr="00D27132">
        <w:t>BandCombination-v1550 ::=           SEQUENCE {</w:t>
      </w:r>
    </w:p>
    <w:p w14:paraId="00A22171" w14:textId="77777777" w:rsidR="00B97023" w:rsidRPr="00D27132" w:rsidRDefault="00B97023" w:rsidP="00B97023">
      <w:pPr>
        <w:pStyle w:val="PL"/>
      </w:pPr>
      <w:r w:rsidRPr="00D27132">
        <w:t xml:space="preserve">    ca-ParametersNR-v1550               CA-ParametersNR-v1550</w:t>
      </w:r>
    </w:p>
    <w:p w14:paraId="66E99B2E" w14:textId="77777777" w:rsidR="00B97023" w:rsidRPr="00D27132" w:rsidRDefault="00B97023" w:rsidP="00B97023">
      <w:pPr>
        <w:pStyle w:val="PL"/>
      </w:pPr>
      <w:r w:rsidRPr="00D27132">
        <w:t>}</w:t>
      </w:r>
    </w:p>
    <w:p w14:paraId="2AF31738" w14:textId="77777777" w:rsidR="00B97023" w:rsidRPr="00D27132" w:rsidRDefault="00B97023" w:rsidP="00B97023">
      <w:pPr>
        <w:pStyle w:val="PL"/>
      </w:pPr>
      <w:r w:rsidRPr="00D27132">
        <w:lastRenderedPageBreak/>
        <w:t>BandCombination-v1560::=            SEQUENCE {</w:t>
      </w:r>
    </w:p>
    <w:p w14:paraId="4ACE86AD" w14:textId="77777777" w:rsidR="00B97023" w:rsidRPr="00D27132" w:rsidRDefault="00B97023" w:rsidP="00B97023">
      <w:pPr>
        <w:pStyle w:val="PL"/>
      </w:pPr>
      <w:r w:rsidRPr="00D27132">
        <w:t xml:space="preserve">    ne-DC-BC                                ENUMERATED {supported}                 OPTIONAL,</w:t>
      </w:r>
    </w:p>
    <w:p w14:paraId="701171B0" w14:textId="77777777" w:rsidR="00B97023" w:rsidRPr="00D27132" w:rsidRDefault="00B97023" w:rsidP="00B97023">
      <w:pPr>
        <w:pStyle w:val="PL"/>
      </w:pPr>
      <w:r w:rsidRPr="00D27132">
        <w:t xml:space="preserve">    ca-ParametersNRDC                       CA-ParametersNRDC                      OPTIONAL,</w:t>
      </w:r>
    </w:p>
    <w:p w14:paraId="68435AC8" w14:textId="77777777" w:rsidR="00B97023" w:rsidRPr="00D27132" w:rsidRDefault="00B97023" w:rsidP="00B97023">
      <w:pPr>
        <w:pStyle w:val="PL"/>
      </w:pPr>
      <w:r w:rsidRPr="00D27132">
        <w:t xml:space="preserve">    ca-ParametersEUTRA-v1560                CA-ParametersEUTRA-v1560               OPTIONAL,</w:t>
      </w:r>
    </w:p>
    <w:p w14:paraId="7AFE8F95" w14:textId="77777777" w:rsidR="00B97023" w:rsidRPr="00D27132" w:rsidRDefault="00B97023" w:rsidP="00B97023">
      <w:pPr>
        <w:pStyle w:val="PL"/>
      </w:pPr>
      <w:r w:rsidRPr="00D27132">
        <w:t xml:space="preserve">    ca-ParametersNR-v1560                   CA-ParametersNR-v1560                  OPTIONAL</w:t>
      </w:r>
    </w:p>
    <w:p w14:paraId="12D73AAC" w14:textId="77777777" w:rsidR="00B97023" w:rsidRPr="00D27132" w:rsidRDefault="00B97023" w:rsidP="00B97023">
      <w:pPr>
        <w:pStyle w:val="PL"/>
      </w:pPr>
      <w:r w:rsidRPr="00D27132">
        <w:t>}</w:t>
      </w:r>
    </w:p>
    <w:p w14:paraId="65F28F8E" w14:textId="77777777" w:rsidR="00B97023" w:rsidRPr="00D27132" w:rsidRDefault="00B97023" w:rsidP="00B97023">
      <w:pPr>
        <w:pStyle w:val="PL"/>
      </w:pPr>
    </w:p>
    <w:p w14:paraId="257A27D5" w14:textId="77777777" w:rsidR="00B97023" w:rsidRPr="00D27132" w:rsidRDefault="00B97023" w:rsidP="00B97023">
      <w:pPr>
        <w:pStyle w:val="PL"/>
      </w:pPr>
      <w:r w:rsidRPr="00D27132">
        <w:t>BandCombination-v1570 ::=           SEQUENCE {</w:t>
      </w:r>
    </w:p>
    <w:p w14:paraId="5A56E9C6" w14:textId="77777777" w:rsidR="00B97023" w:rsidRPr="00D27132" w:rsidRDefault="00B97023" w:rsidP="00B97023">
      <w:pPr>
        <w:pStyle w:val="PL"/>
      </w:pPr>
      <w:r w:rsidRPr="00D27132">
        <w:t xml:space="preserve">    ca-ParametersEUTRA-v1570            CA-ParametersEUTRA-v1570</w:t>
      </w:r>
    </w:p>
    <w:p w14:paraId="53533123" w14:textId="77777777" w:rsidR="00B97023" w:rsidRPr="00D27132" w:rsidRDefault="00B97023" w:rsidP="00B97023">
      <w:pPr>
        <w:pStyle w:val="PL"/>
      </w:pPr>
      <w:r w:rsidRPr="00D27132">
        <w:t>}</w:t>
      </w:r>
    </w:p>
    <w:p w14:paraId="3990EE3F" w14:textId="77777777" w:rsidR="00B97023" w:rsidRPr="00D27132" w:rsidRDefault="00B97023" w:rsidP="00B97023">
      <w:pPr>
        <w:pStyle w:val="PL"/>
      </w:pPr>
    </w:p>
    <w:p w14:paraId="0810BB42" w14:textId="77777777" w:rsidR="00B97023" w:rsidRPr="00D27132" w:rsidRDefault="00B97023" w:rsidP="00B97023">
      <w:pPr>
        <w:pStyle w:val="PL"/>
      </w:pPr>
      <w:r w:rsidRPr="00D27132">
        <w:t>BandCombination-v1580 ::=           SEQUENCE {</w:t>
      </w:r>
    </w:p>
    <w:p w14:paraId="04EC9AB0" w14:textId="77777777" w:rsidR="00B97023" w:rsidRPr="00D27132" w:rsidRDefault="00B97023" w:rsidP="00B97023">
      <w:pPr>
        <w:pStyle w:val="PL"/>
      </w:pPr>
      <w:r w:rsidRPr="00D27132">
        <w:t xml:space="preserve">    mrdc-Parameters-v1580               MRDC-Parameters-v1580</w:t>
      </w:r>
    </w:p>
    <w:p w14:paraId="03F6FEE6" w14:textId="77777777" w:rsidR="00B97023" w:rsidRPr="00D27132" w:rsidRDefault="00B97023" w:rsidP="00B97023">
      <w:pPr>
        <w:pStyle w:val="PL"/>
      </w:pPr>
      <w:r w:rsidRPr="00D27132">
        <w:t>}</w:t>
      </w:r>
    </w:p>
    <w:p w14:paraId="359D706F" w14:textId="77777777" w:rsidR="00B97023" w:rsidRPr="00D27132" w:rsidRDefault="00B97023" w:rsidP="00B97023">
      <w:pPr>
        <w:pStyle w:val="PL"/>
      </w:pPr>
    </w:p>
    <w:p w14:paraId="73EF129C" w14:textId="77777777" w:rsidR="00B97023" w:rsidRPr="00D27132" w:rsidRDefault="00B97023" w:rsidP="00B97023">
      <w:pPr>
        <w:pStyle w:val="PL"/>
      </w:pPr>
      <w:r w:rsidRPr="00D27132">
        <w:t>BandCombination-v1590::=            SEQUENCE {</w:t>
      </w:r>
    </w:p>
    <w:p w14:paraId="35A9E508" w14:textId="77777777" w:rsidR="00B97023" w:rsidRPr="00D27132" w:rsidRDefault="00B97023" w:rsidP="00B97023">
      <w:pPr>
        <w:pStyle w:val="PL"/>
      </w:pPr>
      <w:r w:rsidRPr="00D27132">
        <w:t xml:space="preserve">    supportedBandwidthCombinationSetIntraENDC  BIT STRING (SIZE (1..32))           OPTIONAL,</w:t>
      </w:r>
    </w:p>
    <w:p w14:paraId="51C42F35" w14:textId="77777777" w:rsidR="00B97023" w:rsidRPr="00D27132" w:rsidRDefault="00B97023" w:rsidP="00B97023">
      <w:pPr>
        <w:pStyle w:val="PL"/>
      </w:pPr>
      <w:r w:rsidRPr="00D27132">
        <w:t xml:space="preserve">    mrdc-Parameters-v1590                      MRDC-Parameters-v1590</w:t>
      </w:r>
    </w:p>
    <w:p w14:paraId="6E53F325" w14:textId="77777777" w:rsidR="00B97023" w:rsidRPr="00D27132" w:rsidRDefault="00B97023" w:rsidP="00B97023">
      <w:pPr>
        <w:pStyle w:val="PL"/>
      </w:pPr>
      <w:r w:rsidRPr="00D27132">
        <w:t>}</w:t>
      </w:r>
    </w:p>
    <w:p w14:paraId="25A3CC0D" w14:textId="77777777" w:rsidR="00B97023" w:rsidRPr="00D27132" w:rsidRDefault="00B97023" w:rsidP="00B97023">
      <w:pPr>
        <w:pStyle w:val="PL"/>
      </w:pPr>
    </w:p>
    <w:p w14:paraId="17D7E112" w14:textId="77777777" w:rsidR="00B97023" w:rsidRPr="00D27132" w:rsidRDefault="00B97023" w:rsidP="00B97023">
      <w:pPr>
        <w:pStyle w:val="PL"/>
      </w:pPr>
      <w:r w:rsidRPr="00D27132">
        <w:t>BandCombination-v15g0::=            SEQUENCE {</w:t>
      </w:r>
    </w:p>
    <w:p w14:paraId="4FE23AEB" w14:textId="77777777" w:rsidR="00B97023" w:rsidRPr="00D27132" w:rsidRDefault="00B97023" w:rsidP="00B97023">
      <w:pPr>
        <w:pStyle w:val="PL"/>
      </w:pPr>
      <w:r w:rsidRPr="00D27132">
        <w:t xml:space="preserve">    ca-ParametersNR-v15g0               CA-ParametersNR-v15g0                      OPTIONAL,</w:t>
      </w:r>
    </w:p>
    <w:p w14:paraId="34FB18DF" w14:textId="77777777" w:rsidR="00B97023" w:rsidRPr="00D27132" w:rsidRDefault="00B97023" w:rsidP="00B97023">
      <w:pPr>
        <w:pStyle w:val="PL"/>
      </w:pPr>
      <w:r w:rsidRPr="00D27132">
        <w:t xml:space="preserve">    ca-ParametersNRDC-v15g0             CA-ParametersNRDC-v15g0                    OPTIONAL,</w:t>
      </w:r>
    </w:p>
    <w:p w14:paraId="1FF5F223" w14:textId="77777777" w:rsidR="00B97023" w:rsidRPr="00D27132" w:rsidRDefault="00B97023" w:rsidP="00B97023">
      <w:pPr>
        <w:pStyle w:val="PL"/>
      </w:pPr>
      <w:r w:rsidRPr="00D27132">
        <w:t xml:space="preserve">    mrdc-Parameters-v15g0               MRDC-Parameters-v15g0                      OPTIONAL</w:t>
      </w:r>
    </w:p>
    <w:p w14:paraId="3956FB5D" w14:textId="77777777" w:rsidR="00B97023" w:rsidRPr="00D27132" w:rsidRDefault="00B97023" w:rsidP="00B97023">
      <w:pPr>
        <w:pStyle w:val="PL"/>
      </w:pPr>
      <w:r w:rsidRPr="00D27132">
        <w:t>}</w:t>
      </w:r>
    </w:p>
    <w:p w14:paraId="58F5DFAC" w14:textId="77777777" w:rsidR="00B97023" w:rsidRPr="00D27132" w:rsidRDefault="00B97023" w:rsidP="00B97023">
      <w:pPr>
        <w:pStyle w:val="PL"/>
      </w:pPr>
    </w:p>
    <w:p w14:paraId="6B92AEDC" w14:textId="77777777" w:rsidR="00B97023" w:rsidRPr="00D27132" w:rsidRDefault="00B97023" w:rsidP="00B97023">
      <w:pPr>
        <w:pStyle w:val="PL"/>
      </w:pPr>
      <w:r w:rsidRPr="00D27132">
        <w:t>BandCombination-v1610 ::=          SEQUENCE {</w:t>
      </w:r>
    </w:p>
    <w:p w14:paraId="754B24E8" w14:textId="77777777" w:rsidR="00B97023" w:rsidRPr="00D27132" w:rsidRDefault="00B97023" w:rsidP="00B97023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5ED3C334" w14:textId="77777777" w:rsidR="00B97023" w:rsidRPr="00D27132" w:rsidRDefault="00B97023" w:rsidP="00B97023">
      <w:pPr>
        <w:pStyle w:val="PL"/>
      </w:pPr>
      <w:r w:rsidRPr="00D27132">
        <w:t xml:space="preserve">        ca-ParametersNR-v1610               CA-ParametersNR-v1610                  OPTIONAL,</w:t>
      </w:r>
    </w:p>
    <w:p w14:paraId="7CF48385" w14:textId="77777777" w:rsidR="00B97023" w:rsidRPr="00D27132" w:rsidRDefault="00B97023" w:rsidP="00B97023">
      <w:pPr>
        <w:pStyle w:val="PL"/>
      </w:pPr>
      <w:r w:rsidRPr="00D27132">
        <w:t xml:space="preserve">        ca-ParametersNRDC-v1610             CA-ParametersNRDC-v1610                OPTIONAL,</w:t>
      </w:r>
    </w:p>
    <w:p w14:paraId="4B667928" w14:textId="77777777" w:rsidR="00B97023" w:rsidRPr="00D27132" w:rsidRDefault="00B97023" w:rsidP="00B97023">
      <w:pPr>
        <w:pStyle w:val="PL"/>
      </w:pPr>
      <w:r w:rsidRPr="00D27132">
        <w:t xml:space="preserve">        powerClass-v1610                    ENUMERATED {pc1dot5}                   OPTIONAL,</w:t>
      </w:r>
    </w:p>
    <w:p w14:paraId="3542C67A" w14:textId="77777777" w:rsidR="00B97023" w:rsidRPr="00D27132" w:rsidRDefault="00B97023" w:rsidP="00B97023">
      <w:pPr>
        <w:pStyle w:val="PL"/>
      </w:pPr>
      <w:r w:rsidRPr="00D27132">
        <w:t xml:space="preserve">        powerClassNRPart-r16                ENUMERATED {pc1, pc2, pc3, pc5}        OPTIONAL,</w:t>
      </w:r>
    </w:p>
    <w:p w14:paraId="5DC51314" w14:textId="77777777" w:rsidR="00B97023" w:rsidRPr="00D27132" w:rsidRDefault="00B97023" w:rsidP="00B97023">
      <w:pPr>
        <w:pStyle w:val="PL"/>
      </w:pPr>
      <w:r w:rsidRPr="00D27132">
        <w:t xml:space="preserve">        featureSetCombinationDAPS-r16       FeatureSetCombinationId                OPTIONAL,</w:t>
      </w:r>
    </w:p>
    <w:p w14:paraId="6C79E185" w14:textId="77777777" w:rsidR="00B97023" w:rsidRPr="00D27132" w:rsidRDefault="00B97023" w:rsidP="00B97023">
      <w:pPr>
        <w:pStyle w:val="PL"/>
      </w:pPr>
      <w:r w:rsidRPr="00D27132">
        <w:t xml:space="preserve">        mrdc-Parameters-v1620               MRDC-Parameters-v1620                  OPTIONAL</w:t>
      </w:r>
    </w:p>
    <w:p w14:paraId="1ACDA3CE" w14:textId="77777777" w:rsidR="00B97023" w:rsidRPr="00D27132" w:rsidRDefault="00B97023" w:rsidP="00B97023">
      <w:pPr>
        <w:pStyle w:val="PL"/>
      </w:pPr>
      <w:r w:rsidRPr="00D27132">
        <w:t>}</w:t>
      </w:r>
    </w:p>
    <w:p w14:paraId="5E11CC4F" w14:textId="77777777" w:rsidR="00B97023" w:rsidRPr="00D27132" w:rsidRDefault="00B97023" w:rsidP="00B97023">
      <w:pPr>
        <w:pStyle w:val="PL"/>
      </w:pPr>
    </w:p>
    <w:p w14:paraId="6BD7CE8F" w14:textId="77777777" w:rsidR="00B97023" w:rsidRPr="00D27132" w:rsidRDefault="00B97023" w:rsidP="00B97023">
      <w:pPr>
        <w:pStyle w:val="PL"/>
      </w:pPr>
      <w:r w:rsidRPr="00D27132">
        <w:t>BandCombination-v1630 ::=                   SEQUENCE {</w:t>
      </w:r>
    </w:p>
    <w:p w14:paraId="511C3850" w14:textId="77777777" w:rsidR="00B97023" w:rsidRPr="00D27132" w:rsidRDefault="00B97023" w:rsidP="00B97023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42A93259" w14:textId="77777777" w:rsidR="00B97023" w:rsidRPr="00D27132" w:rsidRDefault="00B97023" w:rsidP="00B97023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6FFD5FA3" w14:textId="77777777" w:rsidR="00B97023" w:rsidRPr="00D27132" w:rsidRDefault="00B97023" w:rsidP="00B97023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664AF237" w14:textId="77777777" w:rsidR="00B97023" w:rsidRPr="00D27132" w:rsidRDefault="00B97023" w:rsidP="00B97023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643B0783" w14:textId="77777777" w:rsidR="00B97023" w:rsidRPr="00D27132" w:rsidRDefault="00B97023" w:rsidP="00B97023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479C1D22" w14:textId="77777777" w:rsidR="00B97023" w:rsidRPr="00D27132" w:rsidRDefault="00B97023" w:rsidP="00B97023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4B167472" w14:textId="77777777" w:rsidR="00B97023" w:rsidRPr="00D27132" w:rsidRDefault="00B97023" w:rsidP="00B97023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377E241D" w14:textId="77777777" w:rsidR="00B97023" w:rsidRPr="00D27132" w:rsidRDefault="00B97023" w:rsidP="00B97023">
      <w:pPr>
        <w:pStyle w:val="PL"/>
      </w:pPr>
      <w:r w:rsidRPr="00D27132">
        <w:t>}</w:t>
      </w:r>
    </w:p>
    <w:p w14:paraId="7D3C392F" w14:textId="77777777" w:rsidR="00B97023" w:rsidRPr="00D27132" w:rsidRDefault="00B97023" w:rsidP="00B97023">
      <w:pPr>
        <w:pStyle w:val="PL"/>
      </w:pPr>
    </w:p>
    <w:p w14:paraId="0A6AB950" w14:textId="77777777" w:rsidR="00B97023" w:rsidRPr="00D27132" w:rsidRDefault="00B97023" w:rsidP="00B97023">
      <w:pPr>
        <w:pStyle w:val="PL"/>
      </w:pPr>
      <w:r w:rsidRPr="00D27132">
        <w:t>BandCombination-v1640 ::=                   SEQUENCE {</w:t>
      </w:r>
    </w:p>
    <w:p w14:paraId="3B53E1A5" w14:textId="77777777" w:rsidR="00B97023" w:rsidRPr="00D27132" w:rsidRDefault="00B97023" w:rsidP="00B97023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1C043788" w14:textId="77777777" w:rsidR="00B97023" w:rsidRPr="00D27132" w:rsidRDefault="00B97023" w:rsidP="00B97023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D325E9" w14:textId="77777777" w:rsidR="00B97023" w:rsidRPr="00D27132" w:rsidRDefault="00B97023" w:rsidP="00B97023">
      <w:pPr>
        <w:pStyle w:val="PL"/>
      </w:pPr>
      <w:r w:rsidRPr="00D27132">
        <w:t>}</w:t>
      </w:r>
    </w:p>
    <w:p w14:paraId="07623CC1" w14:textId="77777777" w:rsidR="00B97023" w:rsidRPr="00D27132" w:rsidRDefault="00B97023" w:rsidP="00B97023">
      <w:pPr>
        <w:pStyle w:val="PL"/>
      </w:pPr>
    </w:p>
    <w:p w14:paraId="5EC17B2C" w14:textId="77777777" w:rsidR="00B97023" w:rsidRPr="00D27132" w:rsidRDefault="00B97023" w:rsidP="00B97023">
      <w:pPr>
        <w:pStyle w:val="PL"/>
      </w:pPr>
      <w:r w:rsidRPr="00D27132">
        <w:t>BandCombination-v1650 ::=          SEQUENCE {</w:t>
      </w:r>
    </w:p>
    <w:p w14:paraId="3F9F36A1" w14:textId="77777777" w:rsidR="00B97023" w:rsidRPr="00D27132" w:rsidRDefault="00B97023" w:rsidP="00B97023">
      <w:pPr>
        <w:pStyle w:val="PL"/>
      </w:pPr>
      <w:r w:rsidRPr="00D27132">
        <w:t xml:space="preserve">    ca-ParametersNRDC-v1650             CA-ParametersNRDC-v1650                 OPTIONAL</w:t>
      </w:r>
    </w:p>
    <w:p w14:paraId="59FF8AB0" w14:textId="77777777" w:rsidR="00B97023" w:rsidRPr="00D27132" w:rsidRDefault="00B97023" w:rsidP="00B97023">
      <w:pPr>
        <w:pStyle w:val="PL"/>
      </w:pPr>
      <w:r w:rsidRPr="00D27132">
        <w:t>}</w:t>
      </w:r>
    </w:p>
    <w:p w14:paraId="3B7877BA" w14:textId="77777777" w:rsidR="00B97023" w:rsidRDefault="00B97023" w:rsidP="00B97023">
      <w:pPr>
        <w:pStyle w:val="PL"/>
        <w:rPr>
          <w:ins w:id="23" w:author="Xiaomi (Xing)" w:date="2022-02-07T20:39:00Z"/>
        </w:rPr>
      </w:pPr>
    </w:p>
    <w:p w14:paraId="23EDCB6B" w14:textId="0E60B98A" w:rsidR="00271DAF" w:rsidDel="00EC7E3A" w:rsidRDefault="00C45FC8" w:rsidP="00C45FC8">
      <w:pPr>
        <w:pStyle w:val="PL"/>
        <w:rPr>
          <w:del w:id="24" w:author="Xiaomi (Xing)" w:date="2022-02-08T03:18:00Z"/>
        </w:rPr>
      </w:pPr>
      <w:ins w:id="25" w:author="Xiaomi (Xing)" w:date="2022-02-07T20:39:00Z">
        <w:r w:rsidRPr="00D27132">
          <w:t>BandCombination-v16</w:t>
        </w:r>
        <w:r>
          <w:t>8</w:t>
        </w:r>
        <w:r w:rsidRPr="00D27132">
          <w:t>0 ::=          SEQUENCE {</w:t>
        </w:r>
      </w:ins>
    </w:p>
    <w:p w14:paraId="03BD0631" w14:textId="549AFBA3" w:rsidR="00C45FC8" w:rsidRPr="00D27132" w:rsidRDefault="00271DAF">
      <w:pPr>
        <w:pStyle w:val="PL"/>
        <w:tabs>
          <w:tab w:val="clear" w:pos="384"/>
          <w:tab w:val="clear" w:pos="768"/>
          <w:tab w:val="clear" w:pos="6528"/>
          <w:tab w:val="clear" w:pos="6912"/>
          <w:tab w:val="clear" w:pos="7296"/>
          <w:tab w:val="left" w:pos="430"/>
        </w:tabs>
        <w:rPr>
          <w:ins w:id="26" w:author="Xiaomi (Xing)" w:date="2022-02-07T20:39:00Z"/>
        </w:rPr>
        <w:pPrChange w:id="27" w:author="Xiaomi (Xing)" w:date="2022-02-08T03:18:00Z">
          <w:pPr>
            <w:pStyle w:val="PL"/>
            <w:tabs>
              <w:tab w:val="clear" w:pos="4992"/>
              <w:tab w:val="clear" w:pos="5760"/>
              <w:tab w:val="left" w:pos="4690"/>
              <w:tab w:val="left" w:pos="5530"/>
            </w:tabs>
          </w:pPr>
        </w:pPrChange>
      </w:pPr>
      <w:del w:id="28" w:author="Xiaomi (Xing)" w:date="2022-02-08T03:18:00Z">
        <w:r w:rsidDel="00EC7E3A">
          <w:tab/>
        </w:r>
      </w:del>
      <w:ins w:id="29" w:author="Xiaomi (Xing)" w:date="2022-02-08T03:19:00Z">
        <w:r w:rsidR="00EC7E3A" w:rsidRPr="00EC7E3A">
          <w:t>IntrabandConcurrentOperation</w:t>
        </w:r>
      </w:ins>
      <w:ins w:id="30" w:author="Xiaomi (Xing)" w:date="2022-02-11T07:59:00Z">
        <w:r w:rsidR="00214325">
          <w:t>P</w:t>
        </w:r>
      </w:ins>
      <w:ins w:id="31" w:author="Xiaomi (Xing)" w:date="2022-02-08T03:19:00Z">
        <w:r w:rsidR="00EC7E3A" w:rsidRPr="00EC7E3A">
          <w:t>owerClass-r16</w:t>
        </w:r>
      </w:ins>
      <w:ins w:id="32" w:author="Xiaomi (Xing)" w:date="2022-02-07T20:39:00Z">
        <w:r w:rsidR="00EC7E3A">
          <w:t xml:space="preserve"> </w:t>
        </w:r>
      </w:ins>
      <w:ins w:id="33" w:author="Xiaomi (Xing)" w:date="2022-02-08T00:30:00Z">
        <w:r w:rsidRPr="00D27132">
          <w:t xml:space="preserve">SEQUENCE (SIZE (1..maxBandComb)) OF </w:t>
        </w:r>
      </w:ins>
      <w:ins w:id="34" w:author="Xiaomi (Xing)" w:date="2022-02-08T10:19:00Z">
        <w:r w:rsidR="004A568F">
          <w:t>IntraBand</w:t>
        </w:r>
      </w:ins>
      <w:ins w:id="35" w:author="Xiaomi (Xing)" w:date="2022-02-08T00:32:00Z">
        <w:r w:rsidR="00214325">
          <w:t>Po</w:t>
        </w:r>
        <w:r>
          <w:t>werClass-r16</w:t>
        </w:r>
      </w:ins>
      <w:ins w:id="36" w:author="Xiaomi (Xing)" w:date="2022-02-08T00:30:00Z">
        <w:r w:rsidR="0045617D">
          <w:t xml:space="preserve">     OPTIONAL</w:t>
        </w:r>
      </w:ins>
    </w:p>
    <w:p w14:paraId="55A73F74" w14:textId="61F0296E" w:rsidR="00C45FC8" w:rsidRDefault="00C45FC8" w:rsidP="00B97023">
      <w:pPr>
        <w:pStyle w:val="PL"/>
        <w:rPr>
          <w:ins w:id="37" w:author="Xiaomi (Xing)" w:date="2022-02-07T20:39:00Z"/>
        </w:rPr>
      </w:pPr>
      <w:ins w:id="38" w:author="Xiaomi (Xing)" w:date="2022-02-07T20:39:00Z">
        <w:r w:rsidRPr="00D27132">
          <w:t>}</w:t>
        </w:r>
      </w:ins>
    </w:p>
    <w:p w14:paraId="0C3A2919" w14:textId="77777777" w:rsidR="00C45FC8" w:rsidRPr="00D27132" w:rsidRDefault="00C45FC8" w:rsidP="00B97023">
      <w:pPr>
        <w:pStyle w:val="PL"/>
      </w:pPr>
    </w:p>
    <w:p w14:paraId="1795E2BB" w14:textId="77777777" w:rsidR="00B97023" w:rsidRPr="00D27132" w:rsidRDefault="00B97023" w:rsidP="00B97023">
      <w:pPr>
        <w:pStyle w:val="PL"/>
      </w:pPr>
      <w:r w:rsidRPr="00D27132">
        <w:t>BandCombination-UplinkTxSwitch-r16 ::= SEQUENCE {</w:t>
      </w:r>
    </w:p>
    <w:p w14:paraId="6C27D056" w14:textId="77777777" w:rsidR="00B97023" w:rsidRPr="00D27132" w:rsidRDefault="00B97023" w:rsidP="00B97023">
      <w:pPr>
        <w:pStyle w:val="PL"/>
      </w:pPr>
      <w:r w:rsidRPr="00D27132">
        <w:t xml:space="preserve">    bandCombination-r16                 BandCombination,</w:t>
      </w:r>
    </w:p>
    <w:p w14:paraId="4E705A1E" w14:textId="77777777" w:rsidR="00B97023" w:rsidRPr="00D27132" w:rsidRDefault="00B97023" w:rsidP="00B97023">
      <w:pPr>
        <w:pStyle w:val="PL"/>
      </w:pPr>
      <w:r w:rsidRPr="00D27132">
        <w:t xml:space="preserve">    bandCombination-v1540               BandCombination-v1540                      OPTIONAL,</w:t>
      </w:r>
    </w:p>
    <w:p w14:paraId="473E19DF" w14:textId="77777777" w:rsidR="00B97023" w:rsidRPr="00D27132" w:rsidRDefault="00B97023" w:rsidP="00B97023">
      <w:pPr>
        <w:pStyle w:val="PL"/>
      </w:pPr>
      <w:r w:rsidRPr="00D27132">
        <w:t xml:space="preserve">    bandCombination-v1560               BandCombination-v1560                      OPTIONAL,</w:t>
      </w:r>
    </w:p>
    <w:p w14:paraId="34736C36" w14:textId="77777777" w:rsidR="00B97023" w:rsidRPr="00D27132" w:rsidRDefault="00B97023" w:rsidP="00B97023">
      <w:pPr>
        <w:pStyle w:val="PL"/>
      </w:pPr>
      <w:r w:rsidRPr="00D27132">
        <w:t xml:space="preserve">    bandCombination-v1570               BandCombination-v1570                      OPTIONAL,</w:t>
      </w:r>
    </w:p>
    <w:p w14:paraId="4B0B122F" w14:textId="77777777" w:rsidR="00B97023" w:rsidRPr="00D27132" w:rsidRDefault="00B97023" w:rsidP="00B97023">
      <w:pPr>
        <w:pStyle w:val="PL"/>
      </w:pPr>
      <w:r w:rsidRPr="00D27132">
        <w:t xml:space="preserve">    bandCombination-v1580               BandCombination-v1580                      OPTIONAL,</w:t>
      </w:r>
    </w:p>
    <w:p w14:paraId="02C56241" w14:textId="77777777" w:rsidR="00B97023" w:rsidRPr="00D27132" w:rsidRDefault="00B97023" w:rsidP="00B97023">
      <w:pPr>
        <w:pStyle w:val="PL"/>
      </w:pPr>
      <w:r w:rsidRPr="00D27132">
        <w:t xml:space="preserve">    bandCombination-v1590               BandCombination-v1590                      OPTIONAL,</w:t>
      </w:r>
    </w:p>
    <w:p w14:paraId="69570E89" w14:textId="77777777" w:rsidR="00B97023" w:rsidRPr="00D27132" w:rsidRDefault="00B97023" w:rsidP="00B97023">
      <w:pPr>
        <w:pStyle w:val="PL"/>
      </w:pPr>
      <w:r w:rsidRPr="00D27132">
        <w:t xml:space="preserve">    bandCombination-v1610               BandCombination-v1610                      OPTIONAL,</w:t>
      </w:r>
    </w:p>
    <w:p w14:paraId="4BD57D15" w14:textId="77777777" w:rsidR="00B97023" w:rsidRPr="00D27132" w:rsidRDefault="00B97023" w:rsidP="00B97023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582C5AE8" w14:textId="77777777" w:rsidR="00B97023" w:rsidRPr="00D27132" w:rsidRDefault="00B97023" w:rsidP="00B97023">
      <w:pPr>
        <w:pStyle w:val="PL"/>
      </w:pPr>
      <w:r w:rsidRPr="00D27132">
        <w:lastRenderedPageBreak/>
        <w:t xml:space="preserve">    uplinkTxSwitching-OptionSupport-r16 ENUMERATED {switchedUL, dualUL, both}      OPTIONAL,</w:t>
      </w:r>
    </w:p>
    <w:p w14:paraId="38A84CAD" w14:textId="77777777" w:rsidR="00B97023" w:rsidRPr="00D27132" w:rsidRDefault="00B97023" w:rsidP="00B97023">
      <w:pPr>
        <w:pStyle w:val="PL"/>
      </w:pPr>
      <w:r w:rsidRPr="00D27132">
        <w:t xml:space="preserve">    uplinkTxSwitching-PowerBoosting-r16 ENUMERATED {supported}                     OPTIONAL,</w:t>
      </w:r>
    </w:p>
    <w:p w14:paraId="2B924CE2" w14:textId="77777777" w:rsidR="00B97023" w:rsidRPr="00D27132" w:rsidRDefault="00B97023" w:rsidP="00B97023">
      <w:pPr>
        <w:pStyle w:val="PL"/>
      </w:pPr>
      <w:r w:rsidRPr="00D27132">
        <w:t xml:space="preserve">    ...</w:t>
      </w:r>
    </w:p>
    <w:p w14:paraId="269C513F" w14:textId="77777777" w:rsidR="00B97023" w:rsidRPr="00D27132" w:rsidRDefault="00B97023" w:rsidP="00B97023">
      <w:pPr>
        <w:pStyle w:val="PL"/>
      </w:pPr>
      <w:r w:rsidRPr="00D27132">
        <w:t>}</w:t>
      </w:r>
    </w:p>
    <w:p w14:paraId="55E59AE1" w14:textId="77777777" w:rsidR="00B97023" w:rsidRPr="00D27132" w:rsidRDefault="00B97023" w:rsidP="00B97023">
      <w:pPr>
        <w:pStyle w:val="PL"/>
      </w:pPr>
    </w:p>
    <w:p w14:paraId="64737E08" w14:textId="77777777" w:rsidR="00B97023" w:rsidRPr="00D27132" w:rsidRDefault="00B97023" w:rsidP="00B97023">
      <w:pPr>
        <w:pStyle w:val="PL"/>
      </w:pPr>
      <w:r w:rsidRPr="00D27132">
        <w:t>BandCombination-UplinkTxSwitch-v1630 ::=    SEQUENCE {</w:t>
      </w:r>
    </w:p>
    <w:p w14:paraId="3DB6E002" w14:textId="77777777" w:rsidR="00B97023" w:rsidRPr="00D27132" w:rsidRDefault="00B97023" w:rsidP="00B97023">
      <w:pPr>
        <w:pStyle w:val="PL"/>
      </w:pPr>
      <w:r w:rsidRPr="00D27132">
        <w:t xml:space="preserve">    bandCombination-v1630                       BandCombination-v1630              OPTIONAL</w:t>
      </w:r>
    </w:p>
    <w:p w14:paraId="2BBC842B" w14:textId="77777777" w:rsidR="00B97023" w:rsidRPr="00D27132" w:rsidRDefault="00B97023" w:rsidP="00B97023">
      <w:pPr>
        <w:pStyle w:val="PL"/>
      </w:pPr>
      <w:r w:rsidRPr="00D27132">
        <w:t>}</w:t>
      </w:r>
    </w:p>
    <w:p w14:paraId="7A273E7C" w14:textId="77777777" w:rsidR="00B97023" w:rsidRPr="00D27132" w:rsidRDefault="00B97023" w:rsidP="00B97023">
      <w:pPr>
        <w:pStyle w:val="PL"/>
      </w:pPr>
    </w:p>
    <w:p w14:paraId="4E950538" w14:textId="77777777" w:rsidR="00B97023" w:rsidRPr="00D27132" w:rsidRDefault="00B97023" w:rsidP="00B97023">
      <w:pPr>
        <w:pStyle w:val="PL"/>
      </w:pPr>
      <w:r w:rsidRPr="00D27132">
        <w:t>BandCombination-UplinkTxSwitch-v1640 ::=    SEQUENCE {</w:t>
      </w:r>
    </w:p>
    <w:p w14:paraId="45F61E05" w14:textId="77777777" w:rsidR="00B97023" w:rsidRPr="00D27132" w:rsidRDefault="00B97023" w:rsidP="00B97023">
      <w:pPr>
        <w:pStyle w:val="PL"/>
      </w:pPr>
      <w:r w:rsidRPr="00D27132">
        <w:t xml:space="preserve">    bandCombination-v1640                       BandCombination-v1640              OPTIONAL</w:t>
      </w:r>
    </w:p>
    <w:p w14:paraId="0DEA7625" w14:textId="77777777" w:rsidR="00B97023" w:rsidRPr="00D27132" w:rsidRDefault="00B97023" w:rsidP="00B97023">
      <w:pPr>
        <w:pStyle w:val="PL"/>
      </w:pPr>
      <w:r w:rsidRPr="00D27132">
        <w:t>}</w:t>
      </w:r>
    </w:p>
    <w:p w14:paraId="76C31220" w14:textId="77777777" w:rsidR="00B97023" w:rsidRPr="00D27132" w:rsidRDefault="00B97023" w:rsidP="00B97023">
      <w:pPr>
        <w:pStyle w:val="PL"/>
      </w:pPr>
    </w:p>
    <w:p w14:paraId="349B47AB" w14:textId="77777777" w:rsidR="00B97023" w:rsidRPr="00D27132" w:rsidRDefault="00B97023" w:rsidP="00B97023">
      <w:pPr>
        <w:pStyle w:val="PL"/>
      </w:pPr>
      <w:r w:rsidRPr="00D27132">
        <w:t>BandCombination-UplinkTxSwitch-v1650 ::= SEQUENCE {</w:t>
      </w:r>
    </w:p>
    <w:p w14:paraId="44193048" w14:textId="77777777" w:rsidR="00B97023" w:rsidRPr="00D27132" w:rsidRDefault="00B97023" w:rsidP="00B97023">
      <w:pPr>
        <w:pStyle w:val="PL"/>
      </w:pPr>
      <w:r w:rsidRPr="00D27132">
        <w:t xml:space="preserve">    bandCombination-v1650               BandCombination-v1650                      OPTIONAL</w:t>
      </w:r>
    </w:p>
    <w:p w14:paraId="155E06BC" w14:textId="77777777" w:rsidR="00B97023" w:rsidRPr="00D27132" w:rsidRDefault="00B97023" w:rsidP="00B97023">
      <w:pPr>
        <w:pStyle w:val="PL"/>
      </w:pPr>
      <w:r w:rsidRPr="00D27132">
        <w:t>}</w:t>
      </w:r>
    </w:p>
    <w:p w14:paraId="53352633" w14:textId="77777777" w:rsidR="00B97023" w:rsidRPr="00D27132" w:rsidRDefault="00B97023" w:rsidP="00B97023">
      <w:pPr>
        <w:pStyle w:val="PL"/>
      </w:pPr>
    </w:p>
    <w:p w14:paraId="39074C71" w14:textId="77777777" w:rsidR="00B97023" w:rsidRPr="00D27132" w:rsidRDefault="00B97023" w:rsidP="00B97023">
      <w:pPr>
        <w:pStyle w:val="PL"/>
      </w:pPr>
      <w:r w:rsidRPr="00D27132">
        <w:t>BandCombination-UplinkTxSwitch-v1670 ::= SEQUENCE {</w:t>
      </w:r>
    </w:p>
    <w:p w14:paraId="680C63B0" w14:textId="77777777" w:rsidR="00B97023" w:rsidRPr="00D27132" w:rsidRDefault="00B97023" w:rsidP="00B97023">
      <w:pPr>
        <w:pStyle w:val="PL"/>
      </w:pPr>
      <w:r w:rsidRPr="00D27132">
        <w:t xml:space="preserve">    bandCombination-v15g0                    BandCombination-v15g0                 OPTIONAL</w:t>
      </w:r>
    </w:p>
    <w:p w14:paraId="3E595292" w14:textId="77777777" w:rsidR="00B97023" w:rsidRPr="00D27132" w:rsidRDefault="00B97023" w:rsidP="00B97023">
      <w:pPr>
        <w:pStyle w:val="PL"/>
      </w:pPr>
      <w:r w:rsidRPr="00D27132">
        <w:t>}</w:t>
      </w:r>
    </w:p>
    <w:p w14:paraId="03C179A5" w14:textId="77777777" w:rsidR="00B97023" w:rsidRPr="00D27132" w:rsidRDefault="00B97023" w:rsidP="00B97023">
      <w:pPr>
        <w:pStyle w:val="PL"/>
      </w:pPr>
    </w:p>
    <w:p w14:paraId="306450CF" w14:textId="77777777" w:rsidR="00B97023" w:rsidRPr="00D27132" w:rsidRDefault="00B97023" w:rsidP="00B97023">
      <w:pPr>
        <w:pStyle w:val="PL"/>
      </w:pPr>
      <w:r w:rsidRPr="00D27132">
        <w:t>ULTxSwitchingBandPair-r16 ::=       SEQUENCE {</w:t>
      </w:r>
    </w:p>
    <w:p w14:paraId="137CF2F0" w14:textId="77777777" w:rsidR="00B97023" w:rsidRPr="00D27132" w:rsidRDefault="00B97023" w:rsidP="00B97023">
      <w:pPr>
        <w:pStyle w:val="PL"/>
      </w:pPr>
      <w:r w:rsidRPr="00D27132">
        <w:t xml:space="preserve">    bandIndexUL1-r16                    INTEGER(1..maxSimultaneousBands),</w:t>
      </w:r>
    </w:p>
    <w:p w14:paraId="3B809D95" w14:textId="77777777" w:rsidR="00B97023" w:rsidRPr="00D27132" w:rsidRDefault="00B97023" w:rsidP="00B97023">
      <w:pPr>
        <w:pStyle w:val="PL"/>
      </w:pPr>
      <w:r w:rsidRPr="00D27132">
        <w:t xml:space="preserve">    bandIndexUL2-r16                    INTEGER(1..maxSimultaneousBands),</w:t>
      </w:r>
    </w:p>
    <w:p w14:paraId="502A200A" w14:textId="77777777" w:rsidR="00B97023" w:rsidRPr="00D27132" w:rsidRDefault="00B97023" w:rsidP="00B97023">
      <w:pPr>
        <w:pStyle w:val="PL"/>
      </w:pPr>
      <w:r w:rsidRPr="00D27132">
        <w:t xml:space="preserve">    uplinkTxSwitchingPeriod-r16         ENUMERATED {n35us, n140us, n210us},</w:t>
      </w:r>
    </w:p>
    <w:p w14:paraId="7B1C0156" w14:textId="77777777" w:rsidR="00B97023" w:rsidRPr="00D27132" w:rsidRDefault="00B97023" w:rsidP="00B97023">
      <w:pPr>
        <w:pStyle w:val="PL"/>
      </w:pPr>
      <w:r w:rsidRPr="00D27132">
        <w:t xml:space="preserve">    uplinkTxSwitching-DL-Interruption-r16 BIT STRING (SIZE(1..maxSimultaneousBands)) OPTIONAL</w:t>
      </w:r>
    </w:p>
    <w:p w14:paraId="7C6C3B0C" w14:textId="77777777" w:rsidR="00B97023" w:rsidRPr="00D27132" w:rsidRDefault="00B97023" w:rsidP="00B97023">
      <w:pPr>
        <w:pStyle w:val="PL"/>
      </w:pPr>
      <w:r w:rsidRPr="00D27132">
        <w:t>}</w:t>
      </w:r>
    </w:p>
    <w:p w14:paraId="5F223079" w14:textId="77777777" w:rsidR="00B97023" w:rsidRPr="00D27132" w:rsidRDefault="00B97023" w:rsidP="00B97023">
      <w:pPr>
        <w:pStyle w:val="PL"/>
      </w:pPr>
    </w:p>
    <w:p w14:paraId="3DAA6833" w14:textId="77777777" w:rsidR="00B97023" w:rsidRPr="00D27132" w:rsidRDefault="00B97023" w:rsidP="00B97023">
      <w:pPr>
        <w:pStyle w:val="PL"/>
      </w:pPr>
      <w:r w:rsidRPr="00D27132">
        <w:t>BandParameters ::=                      CHOICE {</w:t>
      </w:r>
    </w:p>
    <w:p w14:paraId="4D6C48FD" w14:textId="77777777" w:rsidR="00B97023" w:rsidRPr="00D27132" w:rsidRDefault="00B97023" w:rsidP="00B97023">
      <w:pPr>
        <w:pStyle w:val="PL"/>
      </w:pPr>
      <w:r w:rsidRPr="00D27132">
        <w:t xml:space="preserve">    eutra                               SEQUENCE {</w:t>
      </w:r>
    </w:p>
    <w:p w14:paraId="4E38F14B" w14:textId="77777777" w:rsidR="00B97023" w:rsidRPr="00D27132" w:rsidRDefault="00B97023" w:rsidP="00B97023">
      <w:pPr>
        <w:pStyle w:val="PL"/>
      </w:pPr>
      <w:r w:rsidRPr="00D27132">
        <w:t xml:space="preserve">        bandEUTRA                           FreqBandIndicatorEUTRA,</w:t>
      </w:r>
    </w:p>
    <w:p w14:paraId="798DACD9" w14:textId="77777777" w:rsidR="00B97023" w:rsidRPr="00D27132" w:rsidRDefault="00B97023" w:rsidP="00B97023">
      <w:pPr>
        <w:pStyle w:val="PL"/>
      </w:pPr>
      <w:r w:rsidRPr="00D27132">
        <w:t xml:space="preserve">        ca-BandwidthClassDL-EUTRA           CA-BandwidthClassEUTRA                 OPTIONAL,</w:t>
      </w:r>
    </w:p>
    <w:p w14:paraId="4B2D0288" w14:textId="77777777" w:rsidR="00B97023" w:rsidRPr="00D27132" w:rsidRDefault="00B97023" w:rsidP="00B97023">
      <w:pPr>
        <w:pStyle w:val="PL"/>
      </w:pPr>
      <w:r w:rsidRPr="00D27132">
        <w:t xml:space="preserve">        ca-BandwidthClassUL-EUTRA           CA-BandwidthClassEUTRA                 OPTIONAL</w:t>
      </w:r>
    </w:p>
    <w:p w14:paraId="18C7056F" w14:textId="77777777" w:rsidR="00B97023" w:rsidRPr="00D27132" w:rsidRDefault="00B97023" w:rsidP="00B97023">
      <w:pPr>
        <w:pStyle w:val="PL"/>
      </w:pPr>
      <w:r w:rsidRPr="00D27132">
        <w:t xml:space="preserve">    },</w:t>
      </w:r>
    </w:p>
    <w:p w14:paraId="262827A0" w14:textId="77777777" w:rsidR="00B97023" w:rsidRPr="00D27132" w:rsidRDefault="00B97023" w:rsidP="00B97023">
      <w:pPr>
        <w:pStyle w:val="PL"/>
      </w:pPr>
      <w:r w:rsidRPr="00D27132">
        <w:t xml:space="preserve">    nr                                  SEQUENCE {</w:t>
      </w:r>
    </w:p>
    <w:p w14:paraId="6D84F6B8" w14:textId="77777777" w:rsidR="00B97023" w:rsidRPr="00D27132" w:rsidRDefault="00B97023" w:rsidP="00B97023">
      <w:pPr>
        <w:pStyle w:val="PL"/>
      </w:pPr>
      <w:r w:rsidRPr="00D27132">
        <w:t xml:space="preserve">        bandNR                              FreqBandIndicatorNR,</w:t>
      </w:r>
    </w:p>
    <w:p w14:paraId="20F9E9A1" w14:textId="77777777" w:rsidR="00B97023" w:rsidRPr="00D27132" w:rsidRDefault="00B97023" w:rsidP="00B97023">
      <w:pPr>
        <w:pStyle w:val="PL"/>
      </w:pPr>
      <w:r w:rsidRPr="00D27132">
        <w:t xml:space="preserve">        ca-BandwidthClassDL-NR              CA-BandwidthClassNR                    OPTIONAL,</w:t>
      </w:r>
    </w:p>
    <w:p w14:paraId="2E8497D6" w14:textId="77777777" w:rsidR="00B97023" w:rsidRPr="00D27132" w:rsidRDefault="00B97023" w:rsidP="00B97023">
      <w:pPr>
        <w:pStyle w:val="PL"/>
      </w:pPr>
      <w:r w:rsidRPr="00D27132">
        <w:t xml:space="preserve">        ca-BandwidthClassUL-NR              CA-BandwidthClassNR                    OPTIONAL</w:t>
      </w:r>
    </w:p>
    <w:p w14:paraId="2FC1B81F" w14:textId="77777777" w:rsidR="00B97023" w:rsidRPr="00D27132" w:rsidRDefault="00B97023" w:rsidP="00B97023">
      <w:pPr>
        <w:pStyle w:val="PL"/>
      </w:pPr>
      <w:r w:rsidRPr="00D27132">
        <w:t xml:space="preserve">    }</w:t>
      </w:r>
    </w:p>
    <w:p w14:paraId="35C14CC3" w14:textId="77777777" w:rsidR="00B97023" w:rsidRPr="00D27132" w:rsidRDefault="00B97023" w:rsidP="00B97023">
      <w:pPr>
        <w:pStyle w:val="PL"/>
      </w:pPr>
      <w:r w:rsidRPr="00D27132">
        <w:t>}</w:t>
      </w:r>
    </w:p>
    <w:p w14:paraId="53AAA3F7" w14:textId="77777777" w:rsidR="00B97023" w:rsidRPr="00D27132" w:rsidRDefault="00B97023" w:rsidP="00B97023">
      <w:pPr>
        <w:pStyle w:val="PL"/>
      </w:pPr>
    </w:p>
    <w:p w14:paraId="54610D60" w14:textId="77777777" w:rsidR="00B97023" w:rsidRPr="00D27132" w:rsidRDefault="00B97023" w:rsidP="00B97023">
      <w:pPr>
        <w:pStyle w:val="PL"/>
      </w:pPr>
      <w:r w:rsidRPr="00D27132">
        <w:t>BandParameters-v1540 ::=            SEQUENCE {</w:t>
      </w:r>
    </w:p>
    <w:p w14:paraId="2A4B0321" w14:textId="77777777" w:rsidR="00B97023" w:rsidRPr="00D27132" w:rsidRDefault="00B97023" w:rsidP="00B97023">
      <w:pPr>
        <w:pStyle w:val="PL"/>
      </w:pPr>
      <w:r w:rsidRPr="00D27132">
        <w:t xml:space="preserve">    srs-CarrierSwitch                   CHOICE {</w:t>
      </w:r>
    </w:p>
    <w:p w14:paraId="1AC3C801" w14:textId="77777777" w:rsidR="00B97023" w:rsidRPr="00D27132" w:rsidRDefault="00B97023" w:rsidP="00B97023">
      <w:pPr>
        <w:pStyle w:val="PL"/>
      </w:pPr>
      <w:r w:rsidRPr="00D27132">
        <w:t xml:space="preserve">        nr                                  SEQUENCE {</w:t>
      </w:r>
    </w:p>
    <w:p w14:paraId="63DC9EFC" w14:textId="77777777" w:rsidR="00B97023" w:rsidRPr="00D27132" w:rsidRDefault="00B97023" w:rsidP="00B97023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1CC1479" w14:textId="77777777" w:rsidR="00B97023" w:rsidRPr="00D27132" w:rsidRDefault="00B97023" w:rsidP="00B97023">
      <w:pPr>
        <w:pStyle w:val="PL"/>
      </w:pPr>
      <w:r w:rsidRPr="00D27132">
        <w:t xml:space="preserve">        },</w:t>
      </w:r>
    </w:p>
    <w:p w14:paraId="2D3A2127" w14:textId="77777777" w:rsidR="00B97023" w:rsidRPr="00D27132" w:rsidRDefault="00B97023" w:rsidP="00B97023">
      <w:pPr>
        <w:pStyle w:val="PL"/>
      </w:pPr>
      <w:r w:rsidRPr="00D27132">
        <w:t xml:space="preserve">        eutra                               SEQUENCE {</w:t>
      </w:r>
    </w:p>
    <w:p w14:paraId="2A169BAD" w14:textId="77777777" w:rsidR="00B97023" w:rsidRPr="00D27132" w:rsidRDefault="00B97023" w:rsidP="00B97023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405F12C4" w14:textId="77777777" w:rsidR="00B97023" w:rsidRPr="00D27132" w:rsidRDefault="00B97023" w:rsidP="00B97023">
      <w:pPr>
        <w:pStyle w:val="PL"/>
      </w:pPr>
      <w:r w:rsidRPr="00D27132">
        <w:t xml:space="preserve">        }</w:t>
      </w:r>
    </w:p>
    <w:p w14:paraId="1A5FB7A8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,</w:t>
      </w:r>
    </w:p>
    <w:p w14:paraId="65156253" w14:textId="77777777" w:rsidR="00B97023" w:rsidRPr="00D27132" w:rsidRDefault="00B97023" w:rsidP="00B97023">
      <w:pPr>
        <w:pStyle w:val="PL"/>
      </w:pPr>
      <w:r w:rsidRPr="00D27132">
        <w:t xml:space="preserve">    srs-TxSwitch                    SEQUENCE {</w:t>
      </w:r>
    </w:p>
    <w:p w14:paraId="0069F022" w14:textId="77777777" w:rsidR="00B97023" w:rsidRPr="00D27132" w:rsidRDefault="00B97023" w:rsidP="00B97023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7B2E03FE" w14:textId="77777777" w:rsidR="00B97023" w:rsidRPr="00D27132" w:rsidRDefault="00B97023" w:rsidP="00B97023">
      <w:pPr>
        <w:pStyle w:val="PL"/>
      </w:pPr>
      <w:r w:rsidRPr="00D27132">
        <w:t xml:space="preserve">        txSwitchImpactToRx              INTEGER (1..32)                            OPTIONAL,</w:t>
      </w:r>
    </w:p>
    <w:p w14:paraId="2F5C1798" w14:textId="77777777" w:rsidR="00B97023" w:rsidRPr="00D27132" w:rsidRDefault="00B97023" w:rsidP="00B97023">
      <w:pPr>
        <w:pStyle w:val="PL"/>
      </w:pPr>
      <w:r w:rsidRPr="00D27132">
        <w:t xml:space="preserve">        txSwitchWithAnotherBand         INTEGER (1..32)                            OPTIONAL</w:t>
      </w:r>
    </w:p>
    <w:p w14:paraId="7B01EEDE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1435B3E3" w14:textId="77777777" w:rsidR="00B97023" w:rsidRPr="00D27132" w:rsidRDefault="00B97023" w:rsidP="00B97023">
      <w:pPr>
        <w:pStyle w:val="PL"/>
      </w:pPr>
      <w:r w:rsidRPr="00D27132">
        <w:t>}</w:t>
      </w:r>
    </w:p>
    <w:p w14:paraId="6B42BB0B" w14:textId="77777777" w:rsidR="00B97023" w:rsidRPr="00D27132" w:rsidRDefault="00B97023" w:rsidP="00B97023">
      <w:pPr>
        <w:pStyle w:val="PL"/>
      </w:pPr>
    </w:p>
    <w:p w14:paraId="7A0E7BF2" w14:textId="77777777" w:rsidR="00B97023" w:rsidRPr="00D27132" w:rsidRDefault="00B97023" w:rsidP="00B97023">
      <w:pPr>
        <w:pStyle w:val="PL"/>
      </w:pPr>
      <w:r w:rsidRPr="00D27132">
        <w:t>BandParameters-v1610 ::=         SEQUENCE {</w:t>
      </w:r>
    </w:p>
    <w:p w14:paraId="18B5E2EF" w14:textId="77777777" w:rsidR="00B97023" w:rsidRPr="00D27132" w:rsidRDefault="00B97023" w:rsidP="00B97023">
      <w:pPr>
        <w:pStyle w:val="PL"/>
      </w:pPr>
      <w:r w:rsidRPr="00D27132">
        <w:t xml:space="preserve">    srs-TxSwitch-v1610               SEQUENCE {</w:t>
      </w:r>
    </w:p>
    <w:p w14:paraId="14CFB395" w14:textId="77777777" w:rsidR="00B97023" w:rsidRPr="00D27132" w:rsidRDefault="00B97023" w:rsidP="00B97023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F291CEA" w14:textId="77777777" w:rsidR="00B97023" w:rsidRPr="00D27132" w:rsidRDefault="00B97023" w:rsidP="00B97023">
      <w:pPr>
        <w:pStyle w:val="PL"/>
      </w:pPr>
      <w:r w:rsidRPr="00D27132">
        <w:t xml:space="preserve">                                                         t1r1-t2r2, t1r1-t2r2-t4r4}</w:t>
      </w:r>
    </w:p>
    <w:p w14:paraId="67472947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300774C4" w14:textId="77777777" w:rsidR="00B97023" w:rsidRPr="00D27132" w:rsidRDefault="00B97023" w:rsidP="00B97023">
      <w:pPr>
        <w:pStyle w:val="PL"/>
      </w:pPr>
      <w:r w:rsidRPr="00D27132">
        <w:t>}</w:t>
      </w:r>
    </w:p>
    <w:p w14:paraId="2917533A" w14:textId="77777777" w:rsidR="00B97023" w:rsidRPr="00D27132" w:rsidRDefault="00B97023" w:rsidP="00B97023">
      <w:pPr>
        <w:pStyle w:val="PL"/>
      </w:pPr>
    </w:p>
    <w:p w14:paraId="7EE0B19B" w14:textId="77777777" w:rsidR="00B97023" w:rsidRPr="00D27132" w:rsidRDefault="00B97023" w:rsidP="00B97023">
      <w:pPr>
        <w:pStyle w:val="PL"/>
      </w:pPr>
      <w:r w:rsidRPr="00D27132">
        <w:t>ScalingFactorSidelink-r16 ::=       ENUMERATED {f0p4, f0p75, f0p8, f1}</w:t>
      </w:r>
    </w:p>
    <w:p w14:paraId="0D0A89D6" w14:textId="77777777" w:rsidR="00B97023" w:rsidRDefault="00B97023" w:rsidP="00B97023">
      <w:pPr>
        <w:pStyle w:val="PL"/>
        <w:rPr>
          <w:ins w:id="39" w:author="Xiaomi (Xing)" w:date="2022-02-08T01:41:00Z"/>
        </w:rPr>
      </w:pPr>
    </w:p>
    <w:p w14:paraId="28296AAC" w14:textId="172072E5" w:rsidR="00B524C0" w:rsidRDefault="004A568F" w:rsidP="00ED508C">
      <w:pPr>
        <w:pStyle w:val="PL"/>
        <w:tabs>
          <w:tab w:val="clear" w:pos="2304"/>
          <w:tab w:val="clear" w:pos="2688"/>
          <w:tab w:val="clear" w:pos="307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left" w:pos="3155"/>
        </w:tabs>
        <w:rPr>
          <w:ins w:id="40" w:author="Xiaomi (Xing)" w:date="2022-02-08T04:15:00Z"/>
        </w:rPr>
      </w:pPr>
      <w:ins w:id="41" w:author="Xiaomi (Xing)" w:date="2022-02-08T10:19:00Z">
        <w:r>
          <w:t>IntraBand</w:t>
        </w:r>
      </w:ins>
      <w:ins w:id="42" w:author="Xiaomi (Xing)" w:date="2022-02-08T04:15:00Z">
        <w:r w:rsidR="007B1768">
          <w:t>PowerClass</w:t>
        </w:r>
      </w:ins>
      <w:ins w:id="43" w:author="Xiaomi (Xing)" w:date="2022-02-08T04:16:00Z">
        <w:r w:rsidR="007B1768">
          <w:t>-r16</w:t>
        </w:r>
      </w:ins>
      <w:ins w:id="44" w:author="Xiaomi (Xing)" w:date="2022-02-08T04:15:00Z">
        <w:r w:rsidR="00E14D03">
          <w:t xml:space="preserve">   </w:t>
        </w:r>
      </w:ins>
      <w:ins w:id="45" w:author="Xiaomi (Xing)" w:date="2022-03-02T00:47:00Z">
        <w:r w:rsidR="00E14D03">
          <w:t>::=</w:t>
        </w:r>
      </w:ins>
      <w:ins w:id="46" w:author="Xiaomi (Xing)" w:date="2022-02-08T04:15:00Z">
        <w:r w:rsidR="00E14D03">
          <w:tab/>
        </w:r>
        <w:r w:rsidR="00E14D03">
          <w:tab/>
        </w:r>
      </w:ins>
      <w:ins w:id="47" w:author="Xiaomi (Xing)" w:date="2022-02-08T01:41:00Z">
        <w:r w:rsidR="00B524C0">
          <w:t>ENUMERATED {PC2</w:t>
        </w:r>
      </w:ins>
      <w:ins w:id="48" w:author="Xiaomi (Xing)" w:date="2022-02-08T03:23:00Z">
        <w:r w:rsidR="00A94590">
          <w:t>, PC3</w:t>
        </w:r>
      </w:ins>
      <w:ins w:id="49" w:author="Xiaomi (Xing)" w:date="2022-02-08T01:41:00Z">
        <w:r w:rsidR="00ED508C">
          <w:t>}</w:t>
        </w:r>
      </w:ins>
      <w:bookmarkStart w:id="50" w:name="_GoBack"/>
      <w:bookmarkEnd w:id="50"/>
    </w:p>
    <w:p w14:paraId="767518C7" w14:textId="6FD50E8C" w:rsidR="007B1768" w:rsidRDefault="007B1768" w:rsidP="007B1768">
      <w:pPr>
        <w:pStyle w:val="PL"/>
        <w:tabs>
          <w:tab w:val="clear" w:pos="2304"/>
          <w:tab w:val="clear" w:pos="3072"/>
          <w:tab w:val="clear" w:pos="8064"/>
          <w:tab w:val="left" w:pos="2540"/>
          <w:tab w:val="left" w:pos="3155"/>
          <w:tab w:val="left" w:pos="7915"/>
        </w:tabs>
        <w:rPr>
          <w:ins w:id="51" w:author="Xiaomi (Xing)" w:date="2022-02-08T01:41:00Z"/>
        </w:rPr>
      </w:pPr>
    </w:p>
    <w:p w14:paraId="4EF2D9CA" w14:textId="77777777" w:rsidR="00B524C0" w:rsidRPr="00D27132" w:rsidRDefault="00B524C0" w:rsidP="00B97023">
      <w:pPr>
        <w:pStyle w:val="PL"/>
        <w:rPr>
          <w:lang w:eastAsia="zh-CN"/>
        </w:rPr>
      </w:pPr>
    </w:p>
    <w:p w14:paraId="68569A66" w14:textId="77777777" w:rsidR="00B97023" w:rsidRPr="00D27132" w:rsidRDefault="00B97023" w:rsidP="00B97023">
      <w:pPr>
        <w:pStyle w:val="PL"/>
      </w:pPr>
      <w:r w:rsidRPr="00D27132">
        <w:t>-- TAG-BANDCOMBINATIONLIST-STOP</w:t>
      </w:r>
    </w:p>
    <w:p w14:paraId="5D6E3C14" w14:textId="77777777" w:rsidR="00B97023" w:rsidRPr="00D27132" w:rsidRDefault="00B97023" w:rsidP="00B97023">
      <w:pPr>
        <w:pStyle w:val="PL"/>
      </w:pPr>
      <w:r w:rsidRPr="00D27132">
        <w:t>-- ASN1STOP</w:t>
      </w:r>
    </w:p>
    <w:p w14:paraId="6903C339" w14:textId="77777777" w:rsidR="00B97023" w:rsidRPr="00D27132" w:rsidRDefault="00B97023" w:rsidP="00B97023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B97023" w:rsidRPr="00D27132" w14:paraId="5B4D661E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7E" w14:textId="77777777" w:rsidR="00B97023" w:rsidRPr="00D27132" w:rsidRDefault="00B97023" w:rsidP="009470D2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lastRenderedPageBreak/>
              <w:t xml:space="preserve">BandCombination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97023" w:rsidRPr="00D27132" w14:paraId="74F0D5F9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EA4" w14:textId="21CAF63D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  <w:ins w:id="52" w:author="Xiaomi (Xing)" w:date="2022-02-11T10:27:00Z">
              <w:r w:rsidR="004D2234">
                <w:rPr>
                  <w:rFonts w:asciiTheme="minorEastAsia" w:eastAsiaTheme="minorEastAsia" w:cs="Arial" w:hint="eastAsia"/>
                  <w:b/>
                  <w:i/>
                  <w:lang w:eastAsia="zh-CN"/>
                </w:rPr>
                <w:t>，</w:t>
              </w:r>
              <w:r w:rsidR="004D2234" w:rsidRPr="004D2234">
                <w:rPr>
                  <w:b/>
                  <w:i/>
                  <w:rPrChange w:id="53" w:author="Xiaomi (Xing)" w:date="2022-02-11T10:27:00Z">
                    <w:rPr/>
                  </w:rPrChange>
                </w:rPr>
                <w:t>BandCombination-v1680</w:t>
              </w:r>
            </w:ins>
          </w:p>
          <w:p w14:paraId="752E2913" w14:textId="77777777" w:rsidR="00B97023" w:rsidRPr="00D27132" w:rsidRDefault="00B97023" w:rsidP="009470D2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r w:rsidRPr="00D27132">
              <w:rPr>
                <w:i/>
                <w:lang w:eastAsia="sv-SE"/>
              </w:rPr>
              <w:t>BandCombinationList</w:t>
            </w:r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r w:rsidRPr="00D27132">
              <w:rPr>
                <w:i/>
                <w:iCs/>
                <w:lang w:eastAsia="x-none"/>
              </w:rPr>
              <w:t>BandCombinationList</w:t>
            </w:r>
            <w:r w:rsidRPr="00D27132">
              <w:rPr>
                <w:lang w:eastAsia="x-none"/>
              </w:rPr>
              <w:t xml:space="preserve"> of </w:t>
            </w:r>
            <w:r w:rsidRPr="00D27132">
              <w:rPr>
                <w:i/>
                <w:iCs/>
                <w:lang w:eastAsia="x-none"/>
              </w:rPr>
              <w:t xml:space="preserve">supportedBandCombinationListNEDC-Only </w:t>
            </w:r>
            <w:r w:rsidRPr="00D27132">
              <w:rPr>
                <w:lang w:eastAsia="x-none"/>
              </w:rPr>
              <w:t>(without suffix) field.</w:t>
            </w:r>
          </w:p>
          <w:p w14:paraId="06EAB365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r w:rsidRPr="00D27132">
              <w:rPr>
                <w:i/>
                <w:lang w:eastAsia="x-none"/>
              </w:rPr>
              <w:t>BandCombinationList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r w:rsidRPr="00D27132">
              <w:rPr>
                <w:i/>
                <w:lang w:eastAsia="x-none"/>
              </w:rPr>
              <w:t>supportedBandCombinationListNEDC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B97023" w:rsidRPr="00D27132" w14:paraId="5D83D1B7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8B5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ParametersNRDC</w:t>
            </w:r>
          </w:p>
          <w:p w14:paraId="79E83D47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97023" w:rsidRPr="00D27132" w14:paraId="38690523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0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</w:p>
          <w:p w14:paraId="214392F2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B97023" w:rsidRPr="00D27132" w14:paraId="73A40CB0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48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2DAA26ED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97023" w:rsidRPr="00D27132" w14:paraId="7B5E79D8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DC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srs-SwitchingTimesListNR</w:t>
            </w:r>
          </w:p>
          <w:p w14:paraId="2D88BFFB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239D2AD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r w:rsidRPr="00D27132">
              <w:rPr>
                <w:i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543687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r w:rsidRPr="00D27132">
              <w:rPr>
                <w:i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CBCA04D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B97023" w:rsidRPr="00D27132" w14:paraId="565C3A96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56F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srs-SwitchingTimesListEUTRA</w:t>
            </w:r>
          </w:p>
          <w:p w14:paraId="17F597CE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3CD83A4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,</w:t>
            </w:r>
            <w:r w:rsidRPr="00D27132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E400132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387AB41B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>And so on</w:t>
            </w:r>
          </w:p>
        </w:tc>
      </w:tr>
      <w:tr w:rsidR="00B97023" w:rsidRPr="00D27132" w14:paraId="046B6317" w14:textId="77777777" w:rsidTr="009470D2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9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</w:rPr>
            </w:pPr>
            <w:r w:rsidRPr="00D27132">
              <w:rPr>
                <w:b/>
                <w:bCs/>
                <w:i/>
                <w:iCs/>
              </w:rPr>
              <w:t>srs-TxSwitch</w:t>
            </w:r>
          </w:p>
          <w:p w14:paraId="623ACA2F" w14:textId="77777777" w:rsidR="00B97023" w:rsidRPr="00D27132" w:rsidRDefault="00B97023" w:rsidP="009470D2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SwitchingTimeNR</w:t>
            </w:r>
            <w:r w:rsidRPr="00D27132">
              <w:rPr>
                <w:szCs w:val="22"/>
              </w:rPr>
              <w:t xml:space="preserve">, the UE is allowed to set this field for a band with associated </w:t>
            </w:r>
            <w:r w:rsidRPr="00D27132">
              <w:rPr>
                <w:i/>
                <w:iCs/>
                <w:szCs w:val="22"/>
              </w:rPr>
              <w:t>FeatureSetUplinkId</w:t>
            </w:r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26C5200E" w14:textId="77777777" w:rsidR="00B97023" w:rsidRDefault="00B97023" w:rsidP="00B97023">
      <w:pPr>
        <w:rPr>
          <w:rFonts w:eastAsia="MS Gothic"/>
        </w:rPr>
      </w:pPr>
    </w:p>
    <w:p w14:paraId="48BEA3F5" w14:textId="52F2D88E" w:rsidR="00CA1632" w:rsidRP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N</w:t>
      </w:r>
      <w:r w:rsidRPr="00AA415A">
        <w:rPr>
          <w:i/>
          <w:noProof/>
          <w:highlight w:val="yellow"/>
          <w:lang w:eastAsia="zh-CN"/>
        </w:rPr>
        <w:t>ex Change</w:t>
      </w:r>
    </w:p>
    <w:p w14:paraId="54A4BD80" w14:textId="77777777" w:rsidR="00CA1632" w:rsidRPr="00CA1632" w:rsidRDefault="00CA1632" w:rsidP="00B97023">
      <w:pPr>
        <w:rPr>
          <w:rFonts w:eastAsia="MS Gothic"/>
        </w:rPr>
      </w:pPr>
    </w:p>
    <w:p w14:paraId="12CA85B8" w14:textId="77777777" w:rsidR="00177E48" w:rsidRPr="00D27132" w:rsidRDefault="00177E48" w:rsidP="00177E48">
      <w:pPr>
        <w:pStyle w:val="4"/>
      </w:pPr>
      <w:bookmarkStart w:id="54" w:name="_Toc60777479"/>
      <w:bookmarkStart w:id="55" w:name="_Toc90651353"/>
      <w:r w:rsidRPr="00D27132">
        <w:t>–</w:t>
      </w:r>
      <w:r w:rsidRPr="00D27132">
        <w:tab/>
      </w:r>
      <w:r w:rsidRPr="00D27132">
        <w:rPr>
          <w:i/>
          <w:iCs/>
        </w:rPr>
        <w:t>SidelinkParameters</w:t>
      </w:r>
      <w:bookmarkEnd w:id="54"/>
      <w:bookmarkEnd w:id="55"/>
    </w:p>
    <w:p w14:paraId="7E78A2DB" w14:textId="77777777" w:rsidR="00177E48" w:rsidRPr="00D27132" w:rsidRDefault="00177E48" w:rsidP="00177E48"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SidelinkParameters</w:t>
      </w:r>
      <w:r w:rsidRPr="00D27132">
        <w:rPr>
          <w:rFonts w:eastAsia="Malgun Gothic"/>
        </w:rPr>
        <w:t xml:space="preserve"> is used to convey capabilities related to NR and V2X sidelink communications</w:t>
      </w:r>
      <w:r w:rsidRPr="00D27132">
        <w:t>.</w:t>
      </w:r>
    </w:p>
    <w:p w14:paraId="750CA28B" w14:textId="77777777" w:rsidR="00177E48" w:rsidRPr="00D27132" w:rsidRDefault="00177E48" w:rsidP="00177E48">
      <w:pPr>
        <w:pStyle w:val="TH"/>
      </w:pPr>
      <w:r w:rsidRPr="00D27132">
        <w:rPr>
          <w:i/>
          <w:iCs/>
        </w:rPr>
        <w:t xml:space="preserve">SidelinkParameters </w:t>
      </w:r>
      <w:r w:rsidRPr="00D27132">
        <w:t>information element</w:t>
      </w:r>
    </w:p>
    <w:p w14:paraId="00C4996C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ASN1START</w:t>
      </w:r>
    </w:p>
    <w:p w14:paraId="113E7F81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ART</w:t>
      </w:r>
    </w:p>
    <w:p w14:paraId="25AE4558" w14:textId="77777777" w:rsidR="00177E48" w:rsidRPr="00D27132" w:rsidRDefault="00177E48" w:rsidP="00177E48">
      <w:pPr>
        <w:pStyle w:val="PL"/>
        <w:rPr>
          <w:rFonts w:eastAsia="Batang"/>
        </w:rPr>
      </w:pPr>
    </w:p>
    <w:p w14:paraId="29A6F8E8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SidelinkParameters-r16 ::=    SEQUENCE {</w:t>
      </w:r>
    </w:p>
    <w:p w14:paraId="05A79365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NR-r16</w:t>
      </w:r>
      <w:r w:rsidRPr="00D27132">
        <w:t xml:space="preserve">                  </w:t>
      </w:r>
      <w:r w:rsidRPr="00D27132">
        <w:rPr>
          <w:rFonts w:eastAsia="Batang"/>
        </w:rPr>
        <w:t>SidelinkParametersNR-r16</w:t>
      </w:r>
      <w:r w:rsidRPr="00D27132">
        <w:t xml:space="preserve">                                                  </w:t>
      </w:r>
      <w:r w:rsidRPr="00D27132">
        <w:rPr>
          <w:rFonts w:eastAsia="Batang"/>
        </w:rPr>
        <w:t>OPTIONAL,</w:t>
      </w:r>
    </w:p>
    <w:p w14:paraId="08CE40E1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EUTRA-r16</w:t>
      </w:r>
      <w:r w:rsidRPr="00D27132">
        <w:t xml:space="preserve">               </w:t>
      </w:r>
      <w:r w:rsidRPr="00D27132">
        <w:rPr>
          <w:rFonts w:eastAsia="Batang"/>
        </w:rPr>
        <w:t>SidelinkParametersEUTRA-r16</w:t>
      </w:r>
      <w:r w:rsidRPr="00D27132">
        <w:t xml:space="preserve">                                               </w:t>
      </w:r>
      <w:r w:rsidRPr="00D27132">
        <w:rPr>
          <w:rFonts w:eastAsia="Batang"/>
        </w:rPr>
        <w:t>OPTIONAL</w:t>
      </w:r>
    </w:p>
    <w:p w14:paraId="6B9BB5E4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}</w:t>
      </w:r>
    </w:p>
    <w:p w14:paraId="4F9DCC39" w14:textId="77777777" w:rsidR="00177E48" w:rsidRPr="00D27132" w:rsidRDefault="00177E48" w:rsidP="00177E48">
      <w:pPr>
        <w:pStyle w:val="PL"/>
        <w:rPr>
          <w:rFonts w:eastAsia="Batang"/>
        </w:rPr>
      </w:pPr>
    </w:p>
    <w:p w14:paraId="73B08796" w14:textId="77777777" w:rsidR="00177E48" w:rsidRPr="00D27132" w:rsidRDefault="00177E48" w:rsidP="00177E48">
      <w:pPr>
        <w:pStyle w:val="PL"/>
      </w:pPr>
      <w:r w:rsidRPr="00D27132">
        <w:t>SidelinkParametersNR-r16 ::= SEQUENCE {</w:t>
      </w:r>
    </w:p>
    <w:p w14:paraId="564E8060" w14:textId="77777777" w:rsidR="00177E48" w:rsidRPr="00D27132" w:rsidRDefault="00177E48" w:rsidP="00177E48">
      <w:pPr>
        <w:pStyle w:val="PL"/>
      </w:pPr>
      <w:r w:rsidRPr="00D27132">
        <w:t xml:space="preserve">    rlc-ParametersSidelink-r16                RLC-ParametersSidelink-r16                                                OPTIONAL,</w:t>
      </w:r>
    </w:p>
    <w:p w14:paraId="1C9FB885" w14:textId="77777777" w:rsidR="00177E48" w:rsidRPr="00D27132" w:rsidRDefault="00177E48" w:rsidP="00177E48">
      <w:pPr>
        <w:pStyle w:val="PL"/>
      </w:pPr>
      <w:r w:rsidRPr="00D27132">
        <w:t xml:space="preserve">    mac-ParametersSidelink-r16                MAC-ParametersSidelink-r16                                                OPTIONAL,</w:t>
      </w:r>
    </w:p>
    <w:p w14:paraId="36769165" w14:textId="77777777" w:rsidR="00177E48" w:rsidRPr="00D27132" w:rsidRDefault="00177E48" w:rsidP="00177E48">
      <w:pPr>
        <w:pStyle w:val="PL"/>
      </w:pPr>
      <w:r w:rsidRPr="00D27132">
        <w:t xml:space="preserve">    fdd-Add-UE-Sidelink-Capabilities-r16      UE-SidelinkCapabilityAddXDD-Mode-r16                                      OPTIONAL,</w:t>
      </w:r>
    </w:p>
    <w:p w14:paraId="7DB4A9AD" w14:textId="77777777" w:rsidR="00177E48" w:rsidRPr="00D27132" w:rsidRDefault="00177E48" w:rsidP="00177E48">
      <w:pPr>
        <w:pStyle w:val="PL"/>
      </w:pPr>
      <w:r w:rsidRPr="00D27132">
        <w:t xml:space="preserve">    tdd-Add-UE-Sidelink-Capabilities-r16      UE-SidelinkCapabilityAddXDD-Mode-r16                                      OPTIONAL,</w:t>
      </w:r>
    </w:p>
    <w:p w14:paraId="16DE57D3" w14:textId="77777777" w:rsidR="00177E48" w:rsidRPr="00D27132" w:rsidRDefault="00177E48" w:rsidP="00177E48">
      <w:pPr>
        <w:pStyle w:val="PL"/>
      </w:pPr>
      <w:r w:rsidRPr="00D27132">
        <w:t xml:space="preserve">    supportedBandListSidelink-r16             SEQUENCE (SIZE (1..maxBands)) OF BandSidelink-r16                         OPTIONAL,</w:t>
      </w:r>
    </w:p>
    <w:p w14:paraId="6ADBE46F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0D76BAA" w14:textId="77777777" w:rsidR="00177E48" w:rsidRPr="00D27132" w:rsidRDefault="00177E48" w:rsidP="00177E48">
      <w:pPr>
        <w:pStyle w:val="PL"/>
      </w:pPr>
      <w:r w:rsidRPr="00D27132">
        <w:t>}</w:t>
      </w:r>
    </w:p>
    <w:p w14:paraId="334A1D9E" w14:textId="77777777" w:rsidR="00177E48" w:rsidRPr="00D27132" w:rsidRDefault="00177E48" w:rsidP="00177E48">
      <w:pPr>
        <w:pStyle w:val="PL"/>
      </w:pPr>
    </w:p>
    <w:p w14:paraId="3D5F0D77" w14:textId="77777777" w:rsidR="00177E48" w:rsidRPr="00D27132" w:rsidRDefault="00177E48" w:rsidP="00177E48">
      <w:pPr>
        <w:pStyle w:val="PL"/>
      </w:pPr>
      <w:r w:rsidRPr="00D27132">
        <w:t>SidelinkParametersEUTRA-r16 ::= SEQUENCE {</w:t>
      </w:r>
    </w:p>
    <w:p w14:paraId="02946A9F" w14:textId="77777777" w:rsidR="00177E48" w:rsidRPr="00D27132" w:rsidRDefault="00177E48" w:rsidP="00177E48">
      <w:pPr>
        <w:pStyle w:val="PL"/>
      </w:pPr>
      <w:r w:rsidRPr="00D27132">
        <w:t xml:space="preserve">    sl-ParametersEUTRA1-r16                   OCTET STRING                                                              OPTIONAL,</w:t>
      </w:r>
    </w:p>
    <w:p w14:paraId="12CB07D1" w14:textId="77777777" w:rsidR="00177E48" w:rsidRPr="00D27132" w:rsidRDefault="00177E48" w:rsidP="00177E48">
      <w:pPr>
        <w:pStyle w:val="PL"/>
      </w:pPr>
      <w:r w:rsidRPr="00D27132">
        <w:t xml:space="preserve">    sl-ParametersEUTRA2-r16                   OCTET STRING                                                              OPTIONAL,</w:t>
      </w:r>
    </w:p>
    <w:p w14:paraId="11F79D4B" w14:textId="77777777" w:rsidR="00177E48" w:rsidRPr="00D27132" w:rsidRDefault="00177E48" w:rsidP="00177E48">
      <w:pPr>
        <w:pStyle w:val="PL"/>
      </w:pPr>
      <w:r w:rsidRPr="00D27132">
        <w:t xml:space="preserve">    sl-ParametersEUTRA3-r16                   OCTET STRING                                                              OPTIONAL,</w:t>
      </w:r>
    </w:p>
    <w:p w14:paraId="635A11D9" w14:textId="77777777" w:rsidR="00177E48" w:rsidRPr="00D27132" w:rsidRDefault="00177E48" w:rsidP="00177E48">
      <w:pPr>
        <w:pStyle w:val="PL"/>
      </w:pPr>
      <w:r w:rsidRPr="00D27132">
        <w:lastRenderedPageBreak/>
        <w:t xml:space="preserve">    supportedBandListSidelinkEUTRA-r16        SEQUENCE (SIZE (1..maxBandsEUTRA)) OF BandSidelinkEUTRA-r16               OPTIONAL,</w:t>
      </w:r>
    </w:p>
    <w:p w14:paraId="116B963D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676F64EB" w14:textId="77777777" w:rsidR="00177E48" w:rsidRPr="00D27132" w:rsidRDefault="00177E48" w:rsidP="00177E48">
      <w:pPr>
        <w:pStyle w:val="PL"/>
      </w:pPr>
      <w:r w:rsidRPr="00D27132">
        <w:t>}</w:t>
      </w:r>
    </w:p>
    <w:p w14:paraId="377F8581" w14:textId="77777777" w:rsidR="00177E48" w:rsidRPr="00D27132" w:rsidRDefault="00177E48" w:rsidP="00177E48">
      <w:pPr>
        <w:pStyle w:val="PL"/>
      </w:pPr>
    </w:p>
    <w:p w14:paraId="3231828D" w14:textId="77777777" w:rsidR="00177E48" w:rsidRPr="00D27132" w:rsidRDefault="00177E48" w:rsidP="00177E48">
      <w:pPr>
        <w:pStyle w:val="PL"/>
      </w:pPr>
      <w:r w:rsidRPr="00D27132">
        <w:t>RLC-ParametersSidelink-r16 ::= SEQUENCE {</w:t>
      </w:r>
    </w:p>
    <w:p w14:paraId="306A2926" w14:textId="77777777" w:rsidR="00177E48" w:rsidRPr="00D27132" w:rsidRDefault="00177E48" w:rsidP="00177E48">
      <w:pPr>
        <w:pStyle w:val="PL"/>
      </w:pPr>
      <w:r w:rsidRPr="00D27132">
        <w:t xml:space="preserve">    am-WithLongSN-Sidelink-r16                ENUMERATED {supported}                                                    OPTIONAL,</w:t>
      </w:r>
    </w:p>
    <w:p w14:paraId="73B96D0B" w14:textId="77777777" w:rsidR="00177E48" w:rsidRPr="00D27132" w:rsidRDefault="00177E48" w:rsidP="00177E48">
      <w:pPr>
        <w:pStyle w:val="PL"/>
      </w:pPr>
      <w:r w:rsidRPr="00D27132">
        <w:t xml:space="preserve">    um-WithLongSN-Sidelink-r16                ENUMERATED {supported}                                                    OPTIONAL,</w:t>
      </w:r>
    </w:p>
    <w:p w14:paraId="2B9941D3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17EF4D3" w14:textId="77777777" w:rsidR="00177E48" w:rsidRPr="00D27132" w:rsidRDefault="00177E48" w:rsidP="00177E48">
      <w:pPr>
        <w:pStyle w:val="PL"/>
      </w:pPr>
      <w:r w:rsidRPr="00D27132">
        <w:t>}</w:t>
      </w:r>
    </w:p>
    <w:p w14:paraId="6E830CD4" w14:textId="77777777" w:rsidR="00177E48" w:rsidRPr="00D27132" w:rsidRDefault="00177E48" w:rsidP="00177E48">
      <w:pPr>
        <w:pStyle w:val="PL"/>
      </w:pPr>
    </w:p>
    <w:p w14:paraId="34901A7A" w14:textId="77777777" w:rsidR="00177E48" w:rsidRPr="00D27132" w:rsidRDefault="00177E48" w:rsidP="00177E48">
      <w:pPr>
        <w:pStyle w:val="PL"/>
      </w:pPr>
      <w:r w:rsidRPr="00D27132">
        <w:t>MAC-ParametersSidelink-r16 ::= SEQUENCE {</w:t>
      </w:r>
    </w:p>
    <w:p w14:paraId="17547EBC" w14:textId="77777777" w:rsidR="00177E48" w:rsidRPr="00D27132" w:rsidRDefault="00177E48" w:rsidP="00177E48">
      <w:pPr>
        <w:pStyle w:val="PL"/>
      </w:pPr>
      <w:r w:rsidRPr="00D27132">
        <w:t xml:space="preserve">    mac-ParametersSidelinkCommon-r16          MAC-ParametersSidelinkCommon-r16                                          OPTIONAL,</w:t>
      </w:r>
    </w:p>
    <w:p w14:paraId="1F8E9F8E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,</w:t>
      </w:r>
    </w:p>
    <w:p w14:paraId="3D8BD956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91D8E69" w14:textId="77777777" w:rsidR="00177E48" w:rsidRPr="00D27132" w:rsidRDefault="00177E48" w:rsidP="00177E48">
      <w:pPr>
        <w:pStyle w:val="PL"/>
      </w:pPr>
      <w:r w:rsidRPr="00D27132">
        <w:t>}</w:t>
      </w:r>
    </w:p>
    <w:p w14:paraId="3DED27A3" w14:textId="77777777" w:rsidR="00177E48" w:rsidRPr="00D27132" w:rsidRDefault="00177E48" w:rsidP="00177E48">
      <w:pPr>
        <w:pStyle w:val="PL"/>
      </w:pPr>
    </w:p>
    <w:p w14:paraId="4E167BB8" w14:textId="77777777" w:rsidR="00177E48" w:rsidRPr="00D27132" w:rsidRDefault="00177E48" w:rsidP="00177E48">
      <w:pPr>
        <w:pStyle w:val="PL"/>
      </w:pPr>
      <w:r w:rsidRPr="00D27132">
        <w:t>UE-SidelinkCapabilityAddXDD-Mode-r16 ::=  SEQUENCE {</w:t>
      </w:r>
    </w:p>
    <w:p w14:paraId="4F952413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</w:t>
      </w:r>
    </w:p>
    <w:p w14:paraId="2795CBC3" w14:textId="77777777" w:rsidR="00177E48" w:rsidRPr="00D27132" w:rsidRDefault="00177E48" w:rsidP="00177E48">
      <w:pPr>
        <w:pStyle w:val="PL"/>
      </w:pPr>
      <w:r w:rsidRPr="00D27132">
        <w:t>}</w:t>
      </w:r>
    </w:p>
    <w:p w14:paraId="38B6D008" w14:textId="77777777" w:rsidR="00177E48" w:rsidRPr="00D27132" w:rsidRDefault="00177E48" w:rsidP="00177E48">
      <w:pPr>
        <w:pStyle w:val="PL"/>
      </w:pPr>
    </w:p>
    <w:p w14:paraId="585794BA" w14:textId="77777777" w:rsidR="00177E48" w:rsidRPr="00D27132" w:rsidRDefault="00177E48" w:rsidP="00177E48">
      <w:pPr>
        <w:pStyle w:val="PL"/>
      </w:pPr>
      <w:r w:rsidRPr="00D27132">
        <w:t>MAC-ParametersSidelinkCommon-r16 ::= SEQUENCE {</w:t>
      </w:r>
    </w:p>
    <w:p w14:paraId="32F18AE6" w14:textId="77777777" w:rsidR="00177E48" w:rsidRPr="00D27132" w:rsidRDefault="00177E48" w:rsidP="00177E48">
      <w:pPr>
        <w:pStyle w:val="PL"/>
      </w:pPr>
      <w:r w:rsidRPr="00D27132">
        <w:t xml:space="preserve">    lcp-RestrictionSidelink-r16               ENUMERATED {supported}                                                    OPTIONAL,</w:t>
      </w:r>
    </w:p>
    <w:p w14:paraId="776A5F89" w14:textId="77777777" w:rsidR="00177E48" w:rsidRPr="00D27132" w:rsidRDefault="00177E48" w:rsidP="00177E48">
      <w:pPr>
        <w:pStyle w:val="PL"/>
      </w:pPr>
      <w:r w:rsidRPr="00D27132">
        <w:t xml:space="preserve">    multipleConfiguredGrantsSidelink-r16      ENUMERATED {supported}                                                    OPTIONAL,</w:t>
      </w:r>
    </w:p>
    <w:p w14:paraId="46DFFDA2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A121B3A" w14:textId="77777777" w:rsidR="00177E48" w:rsidRPr="00D27132" w:rsidRDefault="00177E48" w:rsidP="00177E48">
      <w:pPr>
        <w:pStyle w:val="PL"/>
      </w:pPr>
      <w:r w:rsidRPr="00D27132">
        <w:t>}</w:t>
      </w:r>
    </w:p>
    <w:p w14:paraId="43AB3EB6" w14:textId="77777777" w:rsidR="00177E48" w:rsidRPr="00D27132" w:rsidRDefault="00177E48" w:rsidP="00177E48">
      <w:pPr>
        <w:pStyle w:val="PL"/>
      </w:pPr>
    </w:p>
    <w:p w14:paraId="1B91A044" w14:textId="77777777" w:rsidR="00177E48" w:rsidRPr="00D27132" w:rsidRDefault="00177E48" w:rsidP="00177E48">
      <w:pPr>
        <w:pStyle w:val="PL"/>
      </w:pPr>
      <w:r w:rsidRPr="00D27132">
        <w:t>MAC-ParametersSidelinkXDD-Diff-r16 ::=  SEQUENCE {</w:t>
      </w:r>
    </w:p>
    <w:p w14:paraId="3CBE0381" w14:textId="77777777" w:rsidR="00177E48" w:rsidRPr="00D27132" w:rsidRDefault="00177E48" w:rsidP="00177E48">
      <w:pPr>
        <w:pStyle w:val="PL"/>
      </w:pPr>
      <w:r w:rsidRPr="00D27132">
        <w:t xml:space="preserve">    multipleSR-ConfigurationsSidelink-r16     ENUMERATED {supported}                                                    OPTIONAL,</w:t>
      </w:r>
    </w:p>
    <w:p w14:paraId="60994B8C" w14:textId="77777777" w:rsidR="00177E48" w:rsidRPr="00D27132" w:rsidRDefault="00177E48" w:rsidP="00177E48">
      <w:pPr>
        <w:pStyle w:val="PL"/>
      </w:pPr>
      <w:r w:rsidRPr="00D27132">
        <w:t xml:space="preserve">    logicalChannelSR-DelayTimerSidelink-r16   ENUMERATED {supported}                                                    OPTIONAL,</w:t>
      </w:r>
    </w:p>
    <w:p w14:paraId="73F411F9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75626EAC" w14:textId="77777777" w:rsidR="00177E48" w:rsidRPr="00D27132" w:rsidRDefault="00177E48" w:rsidP="00177E48">
      <w:pPr>
        <w:pStyle w:val="PL"/>
      </w:pPr>
      <w:r w:rsidRPr="00D27132">
        <w:t>}</w:t>
      </w:r>
    </w:p>
    <w:p w14:paraId="5C3CA801" w14:textId="77777777" w:rsidR="00177E48" w:rsidRPr="00D27132" w:rsidRDefault="00177E48" w:rsidP="00177E48">
      <w:pPr>
        <w:pStyle w:val="PL"/>
      </w:pPr>
    </w:p>
    <w:p w14:paraId="1E062161" w14:textId="77777777" w:rsidR="00177E48" w:rsidRPr="00D27132" w:rsidRDefault="00177E48" w:rsidP="00177E48">
      <w:pPr>
        <w:pStyle w:val="PL"/>
      </w:pPr>
      <w:r w:rsidRPr="00D27132">
        <w:t>BandSidelinkEUTRA-r16 ::=               SEQUENCE {</w:t>
      </w:r>
    </w:p>
    <w:p w14:paraId="6C3B591B" w14:textId="77777777" w:rsidR="00177E48" w:rsidRPr="00D27132" w:rsidRDefault="00177E48" w:rsidP="00177E48">
      <w:pPr>
        <w:pStyle w:val="PL"/>
      </w:pPr>
      <w:r w:rsidRPr="00D27132">
        <w:t xml:space="preserve">    freqBandSidelinkEUTRA-r16               FreqBandIndicatorEUTRA,</w:t>
      </w:r>
    </w:p>
    <w:p w14:paraId="3BD65CF7" w14:textId="77777777" w:rsidR="00177E48" w:rsidRPr="00D27132" w:rsidRDefault="00177E48" w:rsidP="00177E48">
      <w:pPr>
        <w:pStyle w:val="PL"/>
      </w:pPr>
      <w:r w:rsidRPr="00D27132">
        <w:t xml:space="preserve">    -- R1 15-7: Transmitting LTE sidelink mode 3 scheduled by NR Uu</w:t>
      </w:r>
    </w:p>
    <w:p w14:paraId="29B948D2" w14:textId="77777777" w:rsidR="00177E48" w:rsidRPr="00D27132" w:rsidRDefault="00177E48" w:rsidP="00177E48">
      <w:pPr>
        <w:pStyle w:val="PL"/>
      </w:pPr>
      <w:r w:rsidRPr="00D27132">
        <w:t xml:space="preserve">    gnb-ScheduledMode3SidelinkEUTRA-r16     SEQUENCE {</w:t>
      </w:r>
    </w:p>
    <w:p w14:paraId="442B7901" w14:textId="77777777" w:rsidR="00177E48" w:rsidRPr="00D27132" w:rsidRDefault="00177E48" w:rsidP="00177E48">
      <w:pPr>
        <w:pStyle w:val="PL"/>
      </w:pPr>
      <w:r w:rsidRPr="00D27132">
        <w:t xml:space="preserve">        gnb-ScheduledMode3DelaySidelinkEUTRA-r16 ENUMERATED {ms0, ms0dot25, ms0dot5, ms0dot625, ms0dot75, ms1,</w:t>
      </w:r>
    </w:p>
    <w:p w14:paraId="52CDF799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1dot25, ms1dot5, ms1dot75, ms2, ms2dot5, ms3, ms4,</w:t>
      </w:r>
    </w:p>
    <w:p w14:paraId="42A0996D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5, ms6, ms8, ms10, ms20}</w:t>
      </w:r>
    </w:p>
    <w:p w14:paraId="262AB334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                    OPTIONAL,</w:t>
      </w:r>
    </w:p>
    <w:p w14:paraId="4F29AC1B" w14:textId="77777777" w:rsidR="00177E48" w:rsidRPr="00D27132" w:rsidRDefault="00177E48" w:rsidP="00177E48">
      <w:pPr>
        <w:pStyle w:val="PL"/>
      </w:pPr>
      <w:r w:rsidRPr="00D27132">
        <w:t xml:space="preserve">    -- R1 15-9: Transmitting LTE sidelink mode 4 configured by NR Uu</w:t>
      </w:r>
    </w:p>
    <w:p w14:paraId="0CBC55F6" w14:textId="77777777" w:rsidR="00177E48" w:rsidRPr="00D27132" w:rsidRDefault="00177E48" w:rsidP="00177E48">
      <w:pPr>
        <w:pStyle w:val="PL"/>
      </w:pPr>
      <w:r w:rsidRPr="00D27132">
        <w:t xml:space="preserve">    gnb-ScheduledMode4SidelinkEUTRA-r16     ENUMERATED {supported}                                                      OPTIONAL</w:t>
      </w:r>
    </w:p>
    <w:p w14:paraId="303A8327" w14:textId="77777777" w:rsidR="00177E48" w:rsidRPr="00D27132" w:rsidRDefault="00177E48" w:rsidP="00177E48">
      <w:pPr>
        <w:pStyle w:val="PL"/>
      </w:pPr>
      <w:r w:rsidRPr="00D27132">
        <w:t>}</w:t>
      </w:r>
    </w:p>
    <w:p w14:paraId="4FC63F44" w14:textId="77777777" w:rsidR="00177E48" w:rsidRPr="00D27132" w:rsidRDefault="00177E48" w:rsidP="00177E48">
      <w:pPr>
        <w:pStyle w:val="PL"/>
      </w:pPr>
    </w:p>
    <w:p w14:paraId="0375F437" w14:textId="77777777" w:rsidR="00177E48" w:rsidRPr="00D27132" w:rsidRDefault="00177E48" w:rsidP="00177E48">
      <w:pPr>
        <w:pStyle w:val="PL"/>
      </w:pPr>
      <w:r w:rsidRPr="00D27132">
        <w:t>BandSidelink-r16 ::=  SEQUENCE {</w:t>
      </w:r>
    </w:p>
    <w:p w14:paraId="5F2693A8" w14:textId="77777777" w:rsidR="00177E48" w:rsidRPr="00D27132" w:rsidRDefault="00177E48" w:rsidP="00177E48">
      <w:pPr>
        <w:pStyle w:val="PL"/>
      </w:pPr>
      <w:r w:rsidRPr="00D27132">
        <w:t xml:space="preserve">    freqBandSidelink-r16                          FreqBandIndicatorNR,</w:t>
      </w:r>
    </w:p>
    <w:p w14:paraId="65FB7E47" w14:textId="77777777" w:rsidR="00177E48" w:rsidRPr="00D27132" w:rsidRDefault="00177E48" w:rsidP="00177E48">
      <w:pPr>
        <w:pStyle w:val="PL"/>
      </w:pPr>
      <w:r w:rsidRPr="00D27132">
        <w:t xml:space="preserve">    --15-1</w:t>
      </w:r>
    </w:p>
    <w:p w14:paraId="7C28595C" w14:textId="77777777" w:rsidR="00177E48" w:rsidRPr="00D27132" w:rsidRDefault="00177E48" w:rsidP="00177E48">
      <w:pPr>
        <w:pStyle w:val="PL"/>
      </w:pPr>
      <w:r w:rsidRPr="00D27132">
        <w:t xml:space="preserve">    sl-Reception-r16                              SEQUENCE {</w:t>
      </w:r>
    </w:p>
    <w:p w14:paraId="32F90A05" w14:textId="77777777" w:rsidR="00177E48" w:rsidRPr="00D27132" w:rsidRDefault="00177E48" w:rsidP="00177E48">
      <w:pPr>
        <w:pStyle w:val="PL"/>
      </w:pPr>
      <w:r w:rsidRPr="00D27132">
        <w:t xml:space="preserve">        harq-RxProcessSidelink-r16                    ENUMERATED {n16, n24, n32, n48, n64},</w:t>
      </w:r>
    </w:p>
    <w:p w14:paraId="1702355D" w14:textId="77777777" w:rsidR="00177E48" w:rsidRPr="00D27132" w:rsidRDefault="00177E48" w:rsidP="00177E48">
      <w:pPr>
        <w:pStyle w:val="PL"/>
      </w:pPr>
      <w:r w:rsidRPr="00D27132">
        <w:t xml:space="preserve">        pscch-RxSidelink-r16                          ENUMERATED {value1, value2},</w:t>
      </w:r>
    </w:p>
    <w:p w14:paraId="4AC5F891" w14:textId="77777777" w:rsidR="00177E48" w:rsidRPr="00D27132" w:rsidRDefault="00177E48" w:rsidP="00177E48">
      <w:pPr>
        <w:pStyle w:val="PL"/>
      </w:pPr>
      <w:r w:rsidRPr="00D27132">
        <w:t xml:space="preserve">        scs-CP-PatternRxSidelink-r16                  CHOICE {</w:t>
      </w:r>
    </w:p>
    <w:p w14:paraId="27DDACF7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7E4154D8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2B60EFDC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40DE9B78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36FF2E8D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76A99689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300F244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365AF524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5A7B4922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46B17C23" w14:textId="77777777" w:rsidR="00177E48" w:rsidRPr="00D27132" w:rsidRDefault="00177E48" w:rsidP="00177E48">
      <w:pPr>
        <w:pStyle w:val="PL"/>
      </w:pPr>
      <w:r w:rsidRPr="00D27132">
        <w:t xml:space="preserve">        }                                                                                           OPTIONAL,</w:t>
      </w:r>
    </w:p>
    <w:p w14:paraId="21F41BF0" w14:textId="77777777" w:rsidR="00177E48" w:rsidRPr="00D27132" w:rsidRDefault="00177E48" w:rsidP="00177E48">
      <w:pPr>
        <w:pStyle w:val="PL"/>
      </w:pPr>
      <w:r w:rsidRPr="00D27132">
        <w:t xml:space="preserve">        extendedCP-RxSidelink-r16                     ENUMERATED {supported}                        OPTIONAL</w:t>
      </w:r>
    </w:p>
    <w:p w14:paraId="2CE09C22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FD284F1" w14:textId="77777777" w:rsidR="00177E48" w:rsidRPr="00D27132" w:rsidRDefault="00177E48" w:rsidP="00177E48">
      <w:pPr>
        <w:pStyle w:val="PL"/>
      </w:pPr>
      <w:r w:rsidRPr="00D27132">
        <w:t xml:space="preserve">    --15-2</w:t>
      </w:r>
    </w:p>
    <w:p w14:paraId="0A42DB0F" w14:textId="77777777" w:rsidR="00177E48" w:rsidRPr="00D27132" w:rsidRDefault="00177E48" w:rsidP="00177E48">
      <w:pPr>
        <w:pStyle w:val="PL"/>
      </w:pPr>
      <w:r w:rsidRPr="00D27132">
        <w:t xml:space="preserve">    sl-TransmissionMode1-r16                      SEQUENCE {</w:t>
      </w:r>
    </w:p>
    <w:p w14:paraId="41DA8931" w14:textId="77777777" w:rsidR="00177E48" w:rsidRPr="00D27132" w:rsidRDefault="00177E48" w:rsidP="00177E48">
      <w:pPr>
        <w:pStyle w:val="PL"/>
      </w:pPr>
      <w:r w:rsidRPr="00D27132">
        <w:t xml:space="preserve">        harq-TxProcessModeOneSidelink-r16             ENUMERATED {n8, n16},</w:t>
      </w:r>
    </w:p>
    <w:p w14:paraId="77CE0639" w14:textId="77777777" w:rsidR="00177E48" w:rsidRPr="00D27132" w:rsidRDefault="00177E48" w:rsidP="00177E48">
      <w:pPr>
        <w:pStyle w:val="PL"/>
      </w:pPr>
      <w:r w:rsidRPr="00D27132">
        <w:lastRenderedPageBreak/>
        <w:t xml:space="preserve">        scs-CP-PatternTxSidelinkModeOne-r16           CHOICE {</w:t>
      </w:r>
    </w:p>
    <w:p w14:paraId="35D1A85A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4734510C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3D1616B8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13727720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2950B7C8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18A72D21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07B0AAD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6B5577D2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48E29F7C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390D3CFA" w14:textId="77777777" w:rsidR="00177E48" w:rsidRPr="00D27132" w:rsidRDefault="00177E48" w:rsidP="00177E48">
      <w:pPr>
        <w:pStyle w:val="PL"/>
      </w:pPr>
      <w:r w:rsidRPr="00D27132">
        <w:t xml:space="preserve">        },</w:t>
      </w:r>
    </w:p>
    <w:p w14:paraId="4BE90FFF" w14:textId="77777777" w:rsidR="00177E48" w:rsidRPr="00D27132" w:rsidRDefault="00177E48" w:rsidP="00177E48">
      <w:pPr>
        <w:pStyle w:val="PL"/>
      </w:pPr>
      <w:r w:rsidRPr="00D27132">
        <w:t xml:space="preserve">        extendedCP-TxSidelink-r16                     ENUMERATED {supported}                        OPTIONAL,</w:t>
      </w:r>
    </w:p>
    <w:p w14:paraId="471786EC" w14:textId="77777777" w:rsidR="00177E48" w:rsidRPr="00D27132" w:rsidRDefault="00177E48" w:rsidP="00177E48">
      <w:pPr>
        <w:pStyle w:val="PL"/>
      </w:pPr>
      <w:r w:rsidRPr="00D27132">
        <w:t xml:space="preserve">        harq-ReportOnPUCCH-r16                        ENUMERATED {supported}                        OPTIONAL</w:t>
      </w:r>
    </w:p>
    <w:p w14:paraId="6C9FEB0A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4E08E0A2" w14:textId="77777777" w:rsidR="00177E48" w:rsidRPr="00D27132" w:rsidRDefault="00177E48" w:rsidP="00177E48">
      <w:pPr>
        <w:pStyle w:val="PL"/>
      </w:pPr>
      <w:r w:rsidRPr="00D27132">
        <w:t xml:space="preserve">    --15-4</w:t>
      </w:r>
    </w:p>
    <w:p w14:paraId="459E8663" w14:textId="77777777" w:rsidR="00177E48" w:rsidRPr="00D27132" w:rsidRDefault="00177E48" w:rsidP="00177E48">
      <w:pPr>
        <w:pStyle w:val="PL"/>
      </w:pPr>
      <w:r w:rsidRPr="00D27132">
        <w:t xml:space="preserve">    sync-Sidelink-r16                             SEQUENCE {</w:t>
      </w:r>
    </w:p>
    <w:p w14:paraId="6D964E24" w14:textId="77777777" w:rsidR="00177E48" w:rsidRPr="00D27132" w:rsidRDefault="00177E48" w:rsidP="00177E48">
      <w:pPr>
        <w:pStyle w:val="PL"/>
      </w:pPr>
      <w:r w:rsidRPr="00D27132">
        <w:t xml:space="preserve">        gNB-Sync-r16                                  ENUMERATED {supported}                        OPTIONAL,</w:t>
      </w:r>
    </w:p>
    <w:p w14:paraId="3A40B48A" w14:textId="77777777" w:rsidR="00177E48" w:rsidRPr="00D27132" w:rsidRDefault="00177E48" w:rsidP="00177E48">
      <w:pPr>
        <w:pStyle w:val="PL"/>
      </w:pPr>
      <w:r w:rsidRPr="00D27132">
        <w:t xml:space="preserve">        gNB-GNSS-UE-SyncWithPriorityOnGNB-ENB-r16     ENUMERATED {supported}                        OPTIONAL,</w:t>
      </w:r>
    </w:p>
    <w:p w14:paraId="5F5AD68A" w14:textId="77777777" w:rsidR="00177E48" w:rsidRPr="00D27132" w:rsidRDefault="00177E48" w:rsidP="00177E48">
      <w:pPr>
        <w:pStyle w:val="PL"/>
      </w:pPr>
      <w:r w:rsidRPr="00D27132">
        <w:t xml:space="preserve">        gNB-GNSS-UE-SyncWithPriorityOnGNSS-r16        ENUMERATED {supported}                        OPTIONAL</w:t>
      </w:r>
    </w:p>
    <w:p w14:paraId="3AE5661E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0D8B5BA7" w14:textId="77777777" w:rsidR="00177E48" w:rsidRPr="00D27132" w:rsidRDefault="00177E48" w:rsidP="00177E48">
      <w:pPr>
        <w:pStyle w:val="PL"/>
      </w:pPr>
      <w:r w:rsidRPr="00D27132">
        <w:t xml:space="preserve">    --15-10</w:t>
      </w:r>
    </w:p>
    <w:p w14:paraId="3647C579" w14:textId="77777777" w:rsidR="00177E48" w:rsidRPr="00D27132" w:rsidRDefault="00177E48" w:rsidP="00177E48">
      <w:pPr>
        <w:pStyle w:val="PL"/>
      </w:pPr>
      <w:r w:rsidRPr="00D27132">
        <w:t xml:space="preserve">    sl-Tx-256QAM-r16                              ENUMERATED {supported}                            OPTIONAL,</w:t>
      </w:r>
    </w:p>
    <w:p w14:paraId="7A6F8872" w14:textId="77777777" w:rsidR="00177E48" w:rsidRPr="00D27132" w:rsidRDefault="00177E48" w:rsidP="00177E48">
      <w:pPr>
        <w:pStyle w:val="PL"/>
      </w:pPr>
      <w:r w:rsidRPr="00D27132">
        <w:t xml:space="preserve">    --15-11</w:t>
      </w:r>
    </w:p>
    <w:p w14:paraId="23D28749" w14:textId="77777777" w:rsidR="00177E48" w:rsidRPr="00D27132" w:rsidRDefault="00177E48" w:rsidP="00177E48">
      <w:pPr>
        <w:pStyle w:val="PL"/>
      </w:pPr>
      <w:r w:rsidRPr="00D27132">
        <w:t xml:space="preserve">    psfch-FormatZeroSidelink-r16                  SEQUENCE {</w:t>
      </w:r>
    </w:p>
    <w:p w14:paraId="5E9CB763" w14:textId="77777777" w:rsidR="00177E48" w:rsidRPr="00D27132" w:rsidRDefault="00177E48" w:rsidP="00177E48">
      <w:pPr>
        <w:pStyle w:val="PL"/>
      </w:pPr>
      <w:r w:rsidRPr="00D27132">
        <w:t xml:space="preserve">        psfch-RxNumber                                ENUMERATED {n5, n15, n25, n32, n35, n45, n50, n64},</w:t>
      </w:r>
    </w:p>
    <w:p w14:paraId="3D342FD3" w14:textId="77777777" w:rsidR="00177E48" w:rsidRPr="00D27132" w:rsidRDefault="00177E48" w:rsidP="00177E48">
      <w:pPr>
        <w:pStyle w:val="PL"/>
      </w:pPr>
      <w:r w:rsidRPr="00D27132">
        <w:t xml:space="preserve">        psfch-TxNumber                                ENUMERATED {n4, n8, n16}</w:t>
      </w:r>
    </w:p>
    <w:p w14:paraId="161B89D9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983F54B" w14:textId="77777777" w:rsidR="00177E48" w:rsidRPr="00D27132" w:rsidRDefault="00177E48" w:rsidP="00177E48">
      <w:pPr>
        <w:pStyle w:val="PL"/>
      </w:pPr>
      <w:r w:rsidRPr="00D27132">
        <w:t xml:space="preserve">    --15-12</w:t>
      </w:r>
    </w:p>
    <w:p w14:paraId="1665FF36" w14:textId="77777777" w:rsidR="00177E48" w:rsidRPr="00D27132" w:rsidRDefault="00177E48" w:rsidP="00177E48">
      <w:pPr>
        <w:pStyle w:val="PL"/>
      </w:pPr>
      <w:r w:rsidRPr="00D27132">
        <w:t xml:space="preserve">    lowSE-64QAM-MCS-TableSidelink-r16             ENUMERATED {supported}                            OPTIONAL,</w:t>
      </w:r>
    </w:p>
    <w:p w14:paraId="61FC8099" w14:textId="77777777" w:rsidR="00177E48" w:rsidRPr="00D27132" w:rsidRDefault="00177E48" w:rsidP="00177E48">
      <w:pPr>
        <w:pStyle w:val="PL"/>
      </w:pPr>
      <w:r w:rsidRPr="00D27132">
        <w:t xml:space="preserve">    --15-15</w:t>
      </w:r>
    </w:p>
    <w:p w14:paraId="2EDE6073" w14:textId="77777777" w:rsidR="00177E48" w:rsidRPr="00D27132" w:rsidRDefault="00177E48" w:rsidP="00177E48">
      <w:pPr>
        <w:pStyle w:val="PL"/>
      </w:pPr>
      <w:r w:rsidRPr="00D27132">
        <w:t xml:space="preserve">    enb-sync-Sidelink-r16                         ENUMERATED {supported}                            OPTIONAL,</w:t>
      </w:r>
    </w:p>
    <w:p w14:paraId="2426E0B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...,</w:t>
      </w:r>
    </w:p>
    <w:p w14:paraId="02878428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[[</w:t>
      </w:r>
    </w:p>
    <w:p w14:paraId="23E5A46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--15-3</w:t>
      </w:r>
    </w:p>
    <w:p w14:paraId="3BE20F1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sl-TransmissionMode2-r16</w:t>
      </w:r>
      <w:r w:rsidRPr="00D27132">
        <w:t xml:space="preserve">                      </w:t>
      </w:r>
      <w:r w:rsidRPr="00D27132">
        <w:rPr>
          <w:rFonts w:eastAsia="MS Mincho"/>
        </w:rPr>
        <w:t>SEQUENCE {</w:t>
      </w:r>
    </w:p>
    <w:p w14:paraId="6A6AC5B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harq-TxProcessModeTwoSidelink-r16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</w:t>
      </w:r>
      <w:r w:rsidRPr="00D27132">
        <w:rPr>
          <w:rFonts w:eastAsia="MS Mincho"/>
        </w:rPr>
        <w:t xml:space="preserve">    ENUMERATED {n8, n16},</w:t>
      </w:r>
    </w:p>
    <w:p w14:paraId="1D30EDA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scs-CP-PatternTxSidelinkModeTwo-r16</w:t>
      </w:r>
      <w:r w:rsidRPr="00D27132">
        <w:t xml:space="preserve">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791AF60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dl-openLoopPC-Sidelink-r16</w:t>
      </w:r>
      <w:r w:rsidRPr="00D27132">
        <w:t xml:space="preserve">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</w:t>
      </w:r>
    </w:p>
    <w:p w14:paraId="1A5CCE1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755A617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5</w:t>
      </w:r>
    </w:p>
    <w:p w14:paraId="275A767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congestionControlSidelink-r16</w:t>
      </w:r>
      <w:r w:rsidRPr="00D27132">
        <w:t xml:space="preserve">                 </w:t>
      </w:r>
      <w:r w:rsidRPr="00D27132">
        <w:rPr>
          <w:rFonts w:eastAsia="MS Mincho"/>
        </w:rPr>
        <w:t>SEQUENCE {</w:t>
      </w:r>
    </w:p>
    <w:p w14:paraId="547F717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ReportSidelink-r16</w:t>
      </w:r>
      <w:r w:rsidRPr="00D27132">
        <w:t xml:space="preserve">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3831ECC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CR-TimeLimitSidelink-r16</w:t>
      </w:r>
      <w:r w:rsidRPr="00D27132">
        <w:t xml:space="preserve">                  </w:t>
      </w:r>
      <w:r w:rsidRPr="00D27132">
        <w:rPr>
          <w:rFonts w:eastAsia="MS Mincho"/>
        </w:rPr>
        <w:t>ENUMERATED {time1, time2}</w:t>
      </w:r>
    </w:p>
    <w:p w14:paraId="6E5662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0303C256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2</w:t>
      </w:r>
    </w:p>
    <w:p w14:paraId="4243209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fewerSymbolSlotSidelink-r16</w:t>
      </w:r>
      <w:r w:rsidRPr="00D27132">
        <w:t xml:space="preserve">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446991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3</w:t>
      </w:r>
    </w:p>
    <w:p w14:paraId="436C4D2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openLoopPC-RSRP-ReportSidelink-r16</w:t>
      </w:r>
      <w:r w:rsidRPr="00D27132">
        <w:t xml:space="preserve">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CD9327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3-1</w:t>
      </w:r>
    </w:p>
    <w:p w14:paraId="2372539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Rx-256QAM-r16</w:t>
      </w:r>
      <w:r w:rsidRPr="00D27132">
        <w:t xml:space="preserve">      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</w:t>
      </w:r>
    </w:p>
    <w:p w14:paraId="73FD25C3" w14:textId="3EA78A39" w:rsidR="00177E48" w:rsidRDefault="00177E48" w:rsidP="00177E48">
      <w:pPr>
        <w:pStyle w:val="PL"/>
        <w:rPr>
          <w:ins w:id="56" w:author="Xiaomi (Xing)" w:date="2022-02-08T04:35:00Z"/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]]</w:t>
      </w:r>
    </w:p>
    <w:p w14:paraId="3292A3ED" w14:textId="29E49772" w:rsidR="00177E48" w:rsidRDefault="00177E48" w:rsidP="00177E48">
      <w:pPr>
        <w:pStyle w:val="PL"/>
        <w:rPr>
          <w:ins w:id="57" w:author="Xiaomi (Xing)" w:date="2022-02-08T04:36:00Z"/>
          <w:rFonts w:eastAsia="MS Mincho"/>
        </w:rPr>
      </w:pPr>
      <w:ins w:id="58" w:author="Xiaomi (Xing)" w:date="2022-02-08T04:35:00Z">
        <w:r>
          <w:rPr>
            <w:rFonts w:eastAsia="MS Mincho"/>
          </w:rPr>
          <w:tab/>
          <w:t>[[</w:t>
        </w:r>
      </w:ins>
    </w:p>
    <w:p w14:paraId="7D4669A3" w14:textId="01E53ED7" w:rsidR="00177E48" w:rsidRDefault="00177E48" w:rsidP="00177E48">
      <w:pPr>
        <w:pStyle w:val="PL"/>
        <w:tabs>
          <w:tab w:val="clear" w:pos="4992"/>
          <w:tab w:val="left" w:pos="4765"/>
        </w:tabs>
        <w:rPr>
          <w:ins w:id="59" w:author="Xiaomi (Xing)" w:date="2022-02-08T04:35:00Z"/>
          <w:rFonts w:eastAsia="MS Mincho"/>
        </w:rPr>
      </w:pPr>
      <w:ins w:id="60" w:author="Xiaomi (Xing)" w:date="2022-02-08T04:36:00Z">
        <w:r>
          <w:rPr>
            <w:rFonts w:eastAsia="MS Mincho"/>
          </w:rPr>
          <w:tab/>
        </w:r>
        <w:r w:rsidRPr="00D27132">
          <w:t>ue-PowerClass</w:t>
        </w:r>
        <w:r>
          <w:t xml:space="preserve">Sidelink-r16                 </w:t>
        </w:r>
        <w:r>
          <w:tab/>
        </w:r>
        <w:r>
          <w:tab/>
        </w:r>
        <w:r w:rsidRPr="00D27132">
          <w:t>ENUMERATED {</w:t>
        </w:r>
      </w:ins>
      <w:ins w:id="61" w:author="Xiaomi (Xing)" w:date="2022-02-08T04:51:00Z">
        <w:r w:rsidR="00981549">
          <w:t>PC</w:t>
        </w:r>
      </w:ins>
      <w:ins w:id="62" w:author="Xiaomi (Xing)" w:date="2022-02-08T04:36:00Z">
        <w:r w:rsidRPr="00D27132">
          <w:t>2</w:t>
        </w:r>
      </w:ins>
      <w:ins w:id="63" w:author="Xiaomi (Xing)" w:date="2022-02-08T04:51:00Z">
        <w:r w:rsidR="00981549">
          <w:t>, PC3</w:t>
        </w:r>
      </w:ins>
      <w:ins w:id="64" w:author="Xiaomi (Xing)" w:date="2022-02-08T04:36:00Z">
        <w:r w:rsidRPr="00D27132">
          <w:t xml:space="preserve">}                 </w:t>
        </w:r>
        <w:r>
          <w:tab/>
        </w:r>
        <w:r>
          <w:tab/>
        </w:r>
        <w:r>
          <w:tab/>
        </w:r>
        <w:r>
          <w:tab/>
          <w:t xml:space="preserve">  </w:t>
        </w:r>
        <w:r w:rsidRPr="00D27132">
          <w:t>OPTIONAL,</w:t>
        </w:r>
      </w:ins>
    </w:p>
    <w:p w14:paraId="163928F2" w14:textId="32302D4B" w:rsidR="00177E48" w:rsidRPr="00D27132" w:rsidRDefault="00177E48" w:rsidP="00177E48">
      <w:pPr>
        <w:pStyle w:val="PL"/>
        <w:rPr>
          <w:rFonts w:eastAsia="MS Mincho"/>
        </w:rPr>
      </w:pPr>
      <w:ins w:id="65" w:author="Xiaomi (Xing)" w:date="2022-02-08T04:35:00Z">
        <w:r>
          <w:rPr>
            <w:rFonts w:eastAsia="MS Mincho"/>
          </w:rPr>
          <w:tab/>
        </w:r>
      </w:ins>
      <w:ins w:id="66" w:author="Xiaomi (Xing)" w:date="2022-02-08T04:36:00Z">
        <w:r>
          <w:rPr>
            <w:rFonts w:eastAsia="MS Mincho"/>
          </w:rPr>
          <w:t>]]</w:t>
        </w:r>
      </w:ins>
    </w:p>
    <w:p w14:paraId="519E91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}</w:t>
      </w:r>
    </w:p>
    <w:p w14:paraId="4B36C479" w14:textId="77777777" w:rsidR="00177E48" w:rsidRPr="00D27132" w:rsidRDefault="00177E48" w:rsidP="00177E48">
      <w:pPr>
        <w:pStyle w:val="PL"/>
        <w:rPr>
          <w:rFonts w:eastAsia="MS Mincho"/>
        </w:rPr>
      </w:pPr>
    </w:p>
    <w:p w14:paraId="0F1C44B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OP</w:t>
      </w:r>
    </w:p>
    <w:p w14:paraId="4A8472B3" w14:textId="77777777" w:rsidR="00177E48" w:rsidRPr="00D27132" w:rsidRDefault="00177E48" w:rsidP="00177E48">
      <w:pPr>
        <w:pStyle w:val="PL"/>
        <w:rPr>
          <w:rFonts w:eastAsia="MS Mincho"/>
          <w:lang w:eastAsia="sv-SE"/>
        </w:rPr>
      </w:pPr>
      <w:r w:rsidRPr="00D27132">
        <w:rPr>
          <w:rFonts w:eastAsia="MS Mincho"/>
        </w:rPr>
        <w:t>-- ASN1STOP</w:t>
      </w:r>
    </w:p>
    <w:p w14:paraId="5631178A" w14:textId="77777777" w:rsidR="00177E48" w:rsidRPr="00D27132" w:rsidRDefault="00177E48" w:rsidP="00177E4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177E48" w:rsidRPr="00D27132" w14:paraId="065D2033" w14:textId="77777777" w:rsidTr="00F23D3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328" w14:textId="77777777" w:rsidR="00177E48" w:rsidRPr="00D27132" w:rsidRDefault="00177E48" w:rsidP="00F23D3D">
            <w:pPr>
              <w:pStyle w:val="TAH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r w:rsidRPr="00D27132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177E48" w:rsidRPr="00D27132" w14:paraId="2A1582B0" w14:textId="77777777" w:rsidTr="00F23D3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FC3" w14:textId="77777777" w:rsidR="00177E48" w:rsidRPr="00D27132" w:rsidRDefault="00177E48" w:rsidP="00F23D3D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1502DE44" w14:textId="77777777" w:rsidR="00177E48" w:rsidRPr="00D27132" w:rsidRDefault="00177E48" w:rsidP="00F23D3D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This field includes IE of </w:t>
            </w:r>
            <w:r w:rsidRPr="00D27132">
              <w:rPr>
                <w:rFonts w:eastAsiaTheme="minorEastAsia"/>
                <w:i/>
                <w:lang w:eastAsia="sv-SE"/>
              </w:rPr>
              <w:t>SL-Parameters-v14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eNB-Scheduled-r14</w:t>
            </w:r>
            <w:r w:rsidRPr="00D27132">
              <w:rPr>
                <w:rFonts w:eastAsiaTheme="minorEastAsia"/>
                <w:lang w:eastAsia="sv-SE"/>
              </w:rPr>
              <w:t xml:space="preserve"> and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D27132">
              <w:rPr>
                <w:rFonts w:eastAsiaTheme="minorEastAsia"/>
                <w:lang w:eastAsia="sv-SE"/>
              </w:rPr>
              <w:t xml:space="preserve"> shall not be included), </w:t>
            </w:r>
            <w:r w:rsidRPr="00D27132">
              <w:rPr>
                <w:rFonts w:eastAsiaTheme="minorEastAsia"/>
                <w:i/>
                <w:lang w:eastAsia="sv-SE"/>
              </w:rPr>
              <w:t>SL-Parameters-v15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D27132">
              <w:rPr>
                <w:rFonts w:eastAsiaTheme="minorEastAsia"/>
                <w:lang w:eastAsia="sv-SE"/>
              </w:rPr>
              <w:t xml:space="preserve"> shall not be included) and </w:t>
            </w:r>
            <w:r w:rsidRPr="00D27132">
              <w:rPr>
                <w:rFonts w:eastAsiaTheme="minorEastAsia"/>
                <w:i/>
                <w:lang w:eastAsia="sv-SE"/>
              </w:rPr>
              <w:t>SL-Parameters-v1540</w:t>
            </w:r>
            <w:r w:rsidRPr="00D27132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16436551" w14:textId="77777777" w:rsidR="00177E48" w:rsidRPr="00D27132" w:rsidRDefault="00177E48" w:rsidP="00177E48">
      <w:pPr>
        <w:rPr>
          <w:rFonts w:eastAsiaTheme="minorEastAsia"/>
        </w:rPr>
      </w:pPr>
    </w:p>
    <w:p w14:paraId="3B2149DF" w14:textId="77777777" w:rsid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E</w:t>
      </w:r>
      <w:r w:rsidRPr="00AA415A">
        <w:rPr>
          <w:i/>
          <w:noProof/>
          <w:highlight w:val="yellow"/>
          <w:lang w:eastAsia="zh-CN"/>
        </w:rPr>
        <w:t>nd of Change</w:t>
      </w:r>
    </w:p>
    <w:p w14:paraId="78E22ECA" w14:textId="77777777" w:rsidR="00B805AE" w:rsidRPr="00B805AE" w:rsidRDefault="00B805AE" w:rsidP="00B805AE">
      <w:pPr>
        <w:keepNext/>
        <w:keepLines/>
        <w:spacing w:before="120"/>
        <w:outlineLvl w:val="2"/>
        <w:rPr>
          <w:rFonts w:eastAsia="MS Gothic"/>
        </w:rPr>
      </w:pPr>
    </w:p>
    <w:sectPr w:rsidR="00B805AE" w:rsidRPr="00B805AE" w:rsidSect="00B805AE">
      <w:headerReference w:type="default" r:id="rId14"/>
      <w:footerReference w:type="default" r:id="rId15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9040" w14:textId="77777777" w:rsidR="00993F87" w:rsidRDefault="00993F87">
      <w:pPr>
        <w:spacing w:after="0"/>
      </w:pPr>
      <w:r>
        <w:separator/>
      </w:r>
    </w:p>
  </w:endnote>
  <w:endnote w:type="continuationSeparator" w:id="0">
    <w:p w14:paraId="70B06A56" w14:textId="77777777" w:rsidR="00993F87" w:rsidRDefault="00993F87">
      <w:pPr>
        <w:spacing w:after="0"/>
      </w:pPr>
      <w:r>
        <w:continuationSeparator/>
      </w:r>
    </w:p>
  </w:endnote>
  <w:endnote w:type="continuationNotice" w:id="1">
    <w:p w14:paraId="18646A87" w14:textId="77777777" w:rsidR="00993F87" w:rsidRDefault="00993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470D2" w:rsidRDefault="009470D2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5C1CB" w14:textId="77777777" w:rsidR="00993F87" w:rsidRDefault="00993F87">
      <w:pPr>
        <w:spacing w:after="0"/>
      </w:pPr>
      <w:r>
        <w:separator/>
      </w:r>
    </w:p>
  </w:footnote>
  <w:footnote w:type="continuationSeparator" w:id="0">
    <w:p w14:paraId="3DC9A6F1" w14:textId="77777777" w:rsidR="00993F87" w:rsidRDefault="00993F87">
      <w:pPr>
        <w:spacing w:after="0"/>
      </w:pPr>
      <w:r>
        <w:continuationSeparator/>
      </w:r>
    </w:p>
  </w:footnote>
  <w:footnote w:type="continuationNotice" w:id="1">
    <w:p w14:paraId="7B54774F" w14:textId="77777777" w:rsidR="00993F87" w:rsidRDefault="00993F8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E8BA" w14:textId="77777777" w:rsidR="009470D2" w:rsidRDefault="009470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52B5D1C6" w:rsidR="009470D2" w:rsidRDefault="009470D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5E626D3C" w:rsidR="009470D2" w:rsidRDefault="009470D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D508C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9470D2" w:rsidRDefault="009470D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470D2" w:rsidRDefault="009470D2">
    <w:pPr>
      <w:pStyle w:val="a3"/>
    </w:pPr>
  </w:p>
  <w:p w14:paraId="31BBBCD6" w14:textId="77777777" w:rsidR="009470D2" w:rsidRDefault="009470D2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 (Xing)">
    <w15:presenceInfo w15:providerId="None" w15:userId="Xiaomi (X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77F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C9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2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1F9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BC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BC9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E48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46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F1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B3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325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FC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AEC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5FAB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121"/>
    <w:rsid w:val="002515B1"/>
    <w:rsid w:val="00251D93"/>
    <w:rsid w:val="00251FDF"/>
    <w:rsid w:val="002523B0"/>
    <w:rsid w:val="002527AD"/>
    <w:rsid w:val="0025298A"/>
    <w:rsid w:val="00252A4C"/>
    <w:rsid w:val="00252A82"/>
    <w:rsid w:val="00252E18"/>
    <w:rsid w:val="002535E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DAF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838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093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0EB3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8E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1B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86F"/>
    <w:rsid w:val="00454AAC"/>
    <w:rsid w:val="00454F23"/>
    <w:rsid w:val="0045526A"/>
    <w:rsid w:val="0045526B"/>
    <w:rsid w:val="004553FD"/>
    <w:rsid w:val="00455631"/>
    <w:rsid w:val="00455B47"/>
    <w:rsid w:val="00456142"/>
    <w:rsid w:val="0045617D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BDE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68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2BD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234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A0D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5CE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DFE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72C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3F"/>
    <w:rsid w:val="006336D6"/>
    <w:rsid w:val="00633802"/>
    <w:rsid w:val="00633A2B"/>
    <w:rsid w:val="00633DBB"/>
    <w:rsid w:val="0063426B"/>
    <w:rsid w:val="0063426C"/>
    <w:rsid w:val="00634414"/>
    <w:rsid w:val="00634649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94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2FC7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890"/>
    <w:rsid w:val="00787577"/>
    <w:rsid w:val="007879FF"/>
    <w:rsid w:val="00787AD4"/>
    <w:rsid w:val="00787B40"/>
    <w:rsid w:val="00790E5C"/>
    <w:rsid w:val="00791242"/>
    <w:rsid w:val="007912AB"/>
    <w:rsid w:val="00791749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B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CFD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0D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8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4E4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005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0D2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54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81"/>
    <w:rsid w:val="009937DA"/>
    <w:rsid w:val="009938AB"/>
    <w:rsid w:val="00993D6B"/>
    <w:rsid w:val="00993F87"/>
    <w:rsid w:val="0099455B"/>
    <w:rsid w:val="00994603"/>
    <w:rsid w:val="00994E86"/>
    <w:rsid w:val="00995947"/>
    <w:rsid w:val="00995962"/>
    <w:rsid w:val="00995C13"/>
    <w:rsid w:val="00995FC4"/>
    <w:rsid w:val="0099620F"/>
    <w:rsid w:val="0099666A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4DC1"/>
    <w:rsid w:val="009B5033"/>
    <w:rsid w:val="009B53D0"/>
    <w:rsid w:val="009B5704"/>
    <w:rsid w:val="009B5950"/>
    <w:rsid w:val="009B5DDB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46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377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0CE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A5E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590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C51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3BBB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B1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8A3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5AE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2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54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57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1C22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5FC8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3FE9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32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052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3C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70E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AA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B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BD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66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D03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172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CB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C7E3A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8C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77F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E6EF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AAEA6BF6-588A-4416-A89E-BF209B1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rsid w:val="000F3B47"/>
    <w:pPr>
      <w:ind w:left="1985" w:hanging="1985"/>
    </w:pPr>
  </w:style>
  <w:style w:type="paragraph" w:styleId="70">
    <w:name w:val="toc 7"/>
    <w:basedOn w:val="60"/>
    <w:next w:val="a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uiPriority w:val="99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4">
    <w:name w:val="FollowedHyperlink"/>
    <w:basedOn w:val="a0"/>
    <w:rsid w:val="00085726"/>
    <w:rPr>
      <w:color w:val="954F72" w:themeColor="followedHyperlink"/>
      <w:u w:val="single"/>
    </w:rPr>
  </w:style>
  <w:style w:type="paragraph" w:customStyle="1" w:styleId="LGTdoc1">
    <w:name w:val="LGTdoc_제목1"/>
    <w:basedOn w:val="a"/>
    <w:qFormat/>
    <w:rsid w:val="0099666A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5">
    <w:name w:val="Document Map"/>
    <w:basedOn w:val="a"/>
    <w:link w:val="Char6"/>
    <w:qFormat/>
    <w:rsid w:val="0099666A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6">
    <w:name w:val="文档结构图 Char"/>
    <w:basedOn w:val="a0"/>
    <w:link w:val="af5"/>
    <w:qFormat/>
    <w:rsid w:val="0099666A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Char5">
    <w:name w:val="列出段落 Char"/>
    <w:link w:val="af0"/>
    <w:uiPriority w:val="34"/>
    <w:qFormat/>
    <w:rsid w:val="0099666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3F65F-54BE-4172-AA5B-A2D74FF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8</TotalTime>
  <Pages>1</Pages>
  <Words>3895</Words>
  <Characters>22202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xing</dc:creator>
  <cp:keywords/>
  <dc:description/>
  <cp:lastModifiedBy>Xiaomi (Xing)</cp:lastModifiedBy>
  <cp:revision>44</cp:revision>
  <cp:lastPrinted>2017-05-08T10:55:00Z</cp:lastPrinted>
  <dcterms:created xsi:type="dcterms:W3CDTF">2022-02-07T12:25:00Z</dcterms:created>
  <dcterms:modified xsi:type="dcterms:W3CDTF">2022-03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CWM4db02f9d07794a2b961f858322f9c92e">
    <vt:lpwstr>CWMFb053Xmv3wB4LMUMtgsKKhltfar931Rj6hJCvHsEMFapK0hGw1IADPpiso5oz2qRX3VNtxd6fqbUDINsc50FDw==</vt:lpwstr>
  </property>
  <property fmtid="{D5CDD505-2E9C-101B-9397-08002B2CF9AE}" pid="64" name="CWM98fde75c24924e24b781e16d037e3445">
    <vt:lpwstr>CWMFcL9mH79f2/tO2+qJICSQSt3tg9Z+oBepY4WNyd/yZqjpNp9DEZcdJyRDEx4etMLpwXMjaeedZJ9LnWL4kUF2Q==</vt:lpwstr>
  </property>
</Properties>
</file>